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19" w:rsidRPr="00B75F8C" w:rsidRDefault="00973EA7" w:rsidP="00015119">
      <w:pPr>
        <w:ind w:left="-224"/>
        <w:rPr>
          <w:sz w:val="16"/>
          <w:szCs w:val="16"/>
        </w:rPr>
      </w:pPr>
      <w:r w:rsidRPr="00B75F8C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4552FB2E" wp14:editId="1B7AE3E3">
            <wp:simplePos x="0" y="0"/>
            <wp:positionH relativeFrom="column">
              <wp:posOffset>112395</wp:posOffset>
            </wp:positionH>
            <wp:positionV relativeFrom="paragraph">
              <wp:posOffset>-57785</wp:posOffset>
            </wp:positionV>
            <wp:extent cx="6515735" cy="153987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05701" w:rsidRPr="002956F4" w:rsidTr="00FD483F">
        <w:trPr>
          <w:trHeight w:val="465"/>
        </w:trPr>
        <w:tc>
          <w:tcPr>
            <w:tcW w:w="4536" w:type="dxa"/>
            <w:shd w:val="clear" w:color="auto" w:fill="auto"/>
          </w:tcPr>
          <w:p w:rsidR="00B05701" w:rsidRPr="005C1083" w:rsidRDefault="00B05701" w:rsidP="00B0570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C1083">
              <w:rPr>
                <w:rFonts w:ascii="Times New Roman" w:hAnsi="Times New Roman"/>
                <w:noProof/>
                <w:sz w:val="22"/>
                <w:szCs w:val="22"/>
              </w:rPr>
              <w:t xml:space="preserve">Исх. </w:t>
            </w:r>
            <w:r w:rsidR="007132DC">
              <w:rPr>
                <w:rFonts w:ascii="Times New Roman" w:hAnsi="Times New Roman"/>
                <w:noProof/>
                <w:sz w:val="22"/>
                <w:szCs w:val="22"/>
              </w:rPr>
              <w:t>240-Р</w:t>
            </w:r>
          </w:p>
          <w:p w:rsidR="00B05701" w:rsidRPr="00B05701" w:rsidRDefault="00B05701" w:rsidP="00CA45E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C1083">
              <w:rPr>
                <w:rFonts w:ascii="Times New Roman" w:hAnsi="Times New Roman"/>
                <w:noProof/>
                <w:sz w:val="22"/>
                <w:szCs w:val="22"/>
              </w:rPr>
              <w:t>от</w:t>
            </w:r>
            <w:r w:rsidRPr="008C0674">
              <w:rPr>
                <w:rFonts w:ascii="Times New Roman" w:hAnsi="Times New Roman"/>
                <w:noProof/>
              </w:rPr>
              <w:t xml:space="preserve"> </w:t>
            </w:r>
            <w:r w:rsidR="007132DC">
              <w:rPr>
                <w:rFonts w:ascii="Times New Roman" w:hAnsi="Times New Roman"/>
                <w:noProof/>
              </w:rPr>
              <w:t>23.05.18</w:t>
            </w:r>
          </w:p>
        </w:tc>
        <w:tc>
          <w:tcPr>
            <w:tcW w:w="5954" w:type="dxa"/>
            <w:shd w:val="clear" w:color="auto" w:fill="auto"/>
          </w:tcPr>
          <w:p w:rsidR="00B05701" w:rsidRDefault="00EC13B6" w:rsidP="00FD483F">
            <w:pPr>
              <w:rPr>
                <w:rFonts w:ascii="Times New Roman" w:hAnsi="Times New Roman"/>
                <w:b/>
              </w:rPr>
            </w:pPr>
            <w:r w:rsidRPr="00541B3E">
              <w:rPr>
                <w:rFonts w:ascii="Times New Roman" w:hAnsi="Times New Roman"/>
                <w:b/>
                <w:noProof/>
              </w:rPr>
              <w:t>Ректору</w:t>
            </w:r>
          </w:p>
          <w:p w:rsidR="00FD483F" w:rsidRDefault="00EC13B6" w:rsidP="00FD483F">
            <w:pPr>
              <w:rPr>
                <w:rFonts w:ascii="Times New Roman" w:hAnsi="Times New Roman"/>
                <w:b/>
              </w:rPr>
            </w:pPr>
            <w:r w:rsidRPr="00541B3E">
              <w:rPr>
                <w:rFonts w:ascii="Times New Roman" w:hAnsi="Times New Roman"/>
                <w:b/>
                <w:noProof/>
              </w:rPr>
              <w:t>Юго-Западный государственный университет</w:t>
            </w:r>
          </w:p>
          <w:p w:rsidR="00FD483F" w:rsidRPr="00D206FB" w:rsidRDefault="00EC13B6" w:rsidP="00FD483F">
            <w:pPr>
              <w:rPr>
                <w:rFonts w:ascii="Times New Roman" w:hAnsi="Times New Roman"/>
                <w:b/>
              </w:rPr>
            </w:pPr>
            <w:r w:rsidRPr="00541B3E">
              <w:rPr>
                <w:rFonts w:ascii="Times New Roman" w:hAnsi="Times New Roman"/>
                <w:b/>
                <w:noProof/>
              </w:rPr>
              <w:t>С.Г.ЕМЕЛЬЯНОВУ</w:t>
            </w:r>
          </w:p>
        </w:tc>
      </w:tr>
    </w:tbl>
    <w:p w:rsidR="005E7839" w:rsidRPr="00B75F8C" w:rsidRDefault="005E7839" w:rsidP="005F78D0">
      <w:pPr>
        <w:spacing w:after="120"/>
        <w:jc w:val="center"/>
        <w:rPr>
          <w:sz w:val="16"/>
          <w:szCs w:val="16"/>
        </w:rPr>
      </w:pPr>
    </w:p>
    <w:p w:rsidR="00B20B06" w:rsidRPr="00B20B06" w:rsidRDefault="00EC13B6" w:rsidP="00B20B06">
      <w:pPr>
        <w:spacing w:line="312" w:lineRule="auto"/>
        <w:ind w:right="134"/>
        <w:jc w:val="center"/>
        <w:rPr>
          <w:rFonts w:ascii="Times New Roman" w:eastAsia="Times New Roman" w:hAnsi="Times New Roman"/>
          <w:b/>
          <w:sz w:val="4"/>
          <w:szCs w:val="26"/>
          <w:lang w:eastAsia="ru-RU"/>
        </w:rPr>
      </w:pPr>
      <w:r w:rsidRPr="00541B3E">
        <w:rPr>
          <w:rFonts w:ascii="Times New Roman" w:eastAsia="Times New Roman" w:hAnsi="Times New Roman"/>
          <w:b/>
          <w:noProof/>
          <w:lang w:eastAsia="ru-RU"/>
        </w:rPr>
        <w:t>Уважаемый Сергей Геннадьевич!</w:t>
      </w:r>
    </w:p>
    <w:p w:rsidR="00D206FB" w:rsidRPr="00F631D0" w:rsidRDefault="00D206FB" w:rsidP="00B20B06">
      <w:pPr>
        <w:ind w:right="-267" w:firstLine="709"/>
        <w:jc w:val="both"/>
        <w:rPr>
          <w:rFonts w:ascii="Times New Roman" w:hAnsi="Times New Roman"/>
        </w:rPr>
      </w:pPr>
      <w:r w:rsidRPr="00F631D0">
        <w:rPr>
          <w:rFonts w:ascii="Times New Roman" w:hAnsi="Times New Roman"/>
        </w:rPr>
        <w:t xml:space="preserve">В целях </w:t>
      </w:r>
      <w:r w:rsidR="00217FE8">
        <w:rPr>
          <w:rFonts w:ascii="Times New Roman" w:hAnsi="Times New Roman"/>
        </w:rPr>
        <w:t xml:space="preserve">информирования </w:t>
      </w:r>
      <w:r w:rsidRPr="00F631D0">
        <w:rPr>
          <w:rFonts w:ascii="Times New Roman" w:hAnsi="Times New Roman"/>
        </w:rPr>
        <w:t xml:space="preserve">предприятий промышленности </w:t>
      </w:r>
      <w:r w:rsidR="00217FE8">
        <w:rPr>
          <w:rFonts w:ascii="Times New Roman" w:hAnsi="Times New Roman"/>
        </w:rPr>
        <w:t>о порядке</w:t>
      </w:r>
      <w:r w:rsidRPr="00F631D0">
        <w:rPr>
          <w:rFonts w:ascii="Times New Roman" w:hAnsi="Times New Roman"/>
        </w:rPr>
        <w:t xml:space="preserve"> применения законодательства в сфере выполнения государственного оборонного заказ</w:t>
      </w:r>
      <w:r>
        <w:rPr>
          <w:rFonts w:ascii="Times New Roman" w:hAnsi="Times New Roman"/>
        </w:rPr>
        <w:t>а</w:t>
      </w:r>
      <w:r w:rsidR="00217FE8">
        <w:rPr>
          <w:rFonts w:ascii="Times New Roman" w:hAnsi="Times New Roman"/>
        </w:rPr>
        <w:t xml:space="preserve"> ООО «КП Консалтинг» совместно </w:t>
      </w:r>
      <w:r>
        <w:rPr>
          <w:rFonts w:ascii="Times New Roman" w:hAnsi="Times New Roman"/>
        </w:rPr>
        <w:t xml:space="preserve">с ФГУП </w:t>
      </w:r>
      <w:r w:rsidRPr="00F631D0">
        <w:rPr>
          <w:rFonts w:ascii="Times New Roman" w:hAnsi="Times New Roman"/>
        </w:rPr>
        <w:t xml:space="preserve">«ЦНИИ «Центр» </w:t>
      </w:r>
      <w:r>
        <w:rPr>
          <w:rFonts w:ascii="Times New Roman" w:hAnsi="Times New Roman"/>
        </w:rPr>
        <w:t>организует</w:t>
      </w:r>
      <w:r w:rsidRPr="00F631D0">
        <w:rPr>
          <w:rFonts w:ascii="Times New Roman" w:hAnsi="Times New Roman"/>
        </w:rPr>
        <w:t xml:space="preserve"> семинар на тему: </w:t>
      </w:r>
      <w:r w:rsidR="00776C7A" w:rsidRPr="00776C7A">
        <w:rPr>
          <w:rFonts w:ascii="Times New Roman" w:hAnsi="Times New Roman"/>
          <w:b/>
        </w:rPr>
        <w:t>«</w:t>
      </w:r>
      <w:r w:rsidR="00CA45EB" w:rsidRPr="00CA45EB">
        <w:rPr>
          <w:rFonts w:ascii="Times New Roman" w:hAnsi="Times New Roman"/>
          <w:b/>
        </w:rPr>
        <w:t>Ценообразование. Закупки. Ответственность. Условия и порядок применения различных видов цен. Порядок перевода цен в фиксированные. Обзор нового законодательства, знакомство с нормативными документами в сфере ГОЗ. Порядок подготовки обосновывающих документов в составе предложения о цене продукции. Обзор проекта порядка определения состава затрат. Проведение закупок для целей ГОЗ: практические вопросы, особенности договорной работы, правоприменительная практика, контроль. Ответственность за нарушение законодательства в сфере ГОЗ</w:t>
      </w:r>
      <w:r w:rsidR="00CA45EB">
        <w:rPr>
          <w:rFonts w:ascii="Times New Roman" w:hAnsi="Times New Roman"/>
          <w:b/>
        </w:rPr>
        <w:t>».</w:t>
      </w:r>
    </w:p>
    <w:p w:rsidR="00D206FB" w:rsidRDefault="00D206FB" w:rsidP="00D206FB">
      <w:pPr>
        <w:ind w:right="-267" w:firstLine="709"/>
        <w:jc w:val="both"/>
        <w:rPr>
          <w:rFonts w:ascii="Times New Roman" w:hAnsi="Times New Roman"/>
        </w:rPr>
      </w:pPr>
      <w:r w:rsidRPr="00D05BD8">
        <w:rPr>
          <w:rFonts w:ascii="Times New Roman" w:hAnsi="Times New Roman"/>
        </w:rPr>
        <w:t>Деловая программа семинара н</w:t>
      </w:r>
      <w:r>
        <w:rPr>
          <w:rFonts w:ascii="Times New Roman" w:hAnsi="Times New Roman"/>
        </w:rPr>
        <w:t xml:space="preserve">аправлена на </w:t>
      </w:r>
      <w:r w:rsidR="00217FE8">
        <w:rPr>
          <w:rFonts w:ascii="Times New Roman" w:hAnsi="Times New Roman"/>
        </w:rPr>
        <w:t xml:space="preserve">доведение </w:t>
      </w:r>
      <w:r>
        <w:rPr>
          <w:rFonts w:ascii="Times New Roman" w:hAnsi="Times New Roman"/>
        </w:rPr>
        <w:t xml:space="preserve">позиции </w:t>
      </w:r>
      <w:r w:rsidRPr="00D05BD8">
        <w:rPr>
          <w:rFonts w:ascii="Times New Roman" w:hAnsi="Times New Roman"/>
        </w:rPr>
        <w:t>органов госуд</w:t>
      </w:r>
      <w:r>
        <w:rPr>
          <w:rFonts w:ascii="Times New Roman" w:hAnsi="Times New Roman"/>
        </w:rPr>
        <w:t xml:space="preserve">арственной власти в сфере ГОЗ, </w:t>
      </w:r>
      <w:r w:rsidRPr="00D05BD8">
        <w:rPr>
          <w:rFonts w:ascii="Times New Roman" w:hAnsi="Times New Roman"/>
        </w:rPr>
        <w:t xml:space="preserve">повышение уровня правовой и финансовой грамотности </w:t>
      </w:r>
      <w:r w:rsidR="00C20644">
        <w:rPr>
          <w:rFonts w:ascii="Times New Roman" w:hAnsi="Times New Roman"/>
        </w:rPr>
        <w:t xml:space="preserve">специалистов </w:t>
      </w:r>
      <w:r w:rsidRPr="00D05BD8">
        <w:rPr>
          <w:rFonts w:ascii="Times New Roman" w:hAnsi="Times New Roman"/>
        </w:rPr>
        <w:t>предприятий оборонно-промышленного комплекса Российской Федерации, оказание помощи предприятиям в своевременном и эффективном исполнении государственных контрактов</w:t>
      </w:r>
      <w:r>
        <w:rPr>
          <w:rFonts w:ascii="Times New Roman" w:hAnsi="Times New Roman"/>
        </w:rPr>
        <w:t xml:space="preserve"> и контрактов, </w:t>
      </w:r>
      <w:r w:rsidR="00C20644" w:rsidRPr="00C20644">
        <w:rPr>
          <w:rFonts w:ascii="Times New Roman" w:hAnsi="Times New Roman"/>
        </w:rPr>
        <w:t>доведение новых требований в области формирования цен на продукцию, поставляемую по ГОЗ, и антимонопольных требований в сфере ГОЗ, рассмотрение особенностей правового регулирования закупок в сфере ГОЗ, минимизацию рисков срыва государственных оборонных заказов, а также снятию проблемных вопросов, возникающих при выполнении ГОЗ.</w:t>
      </w:r>
    </w:p>
    <w:p w:rsidR="00776C7A" w:rsidRDefault="00776C7A" w:rsidP="00D206FB">
      <w:pPr>
        <w:ind w:right="-267" w:firstLine="709"/>
        <w:jc w:val="both"/>
        <w:rPr>
          <w:rFonts w:ascii="Times New Roman" w:hAnsi="Times New Roman"/>
        </w:rPr>
      </w:pPr>
      <w:r w:rsidRPr="00776C7A">
        <w:rPr>
          <w:rFonts w:ascii="Times New Roman" w:hAnsi="Times New Roman"/>
        </w:rPr>
        <w:t xml:space="preserve">В качестве докладчиков на мероприятии выступят действующие представители ФАС России, </w:t>
      </w:r>
      <w:r w:rsidR="0040043D">
        <w:rPr>
          <w:rFonts w:ascii="Times New Roman" w:hAnsi="Times New Roman"/>
        </w:rPr>
        <w:t xml:space="preserve">ФНС России, </w:t>
      </w:r>
      <w:r w:rsidRPr="00776C7A">
        <w:rPr>
          <w:rFonts w:ascii="Times New Roman" w:hAnsi="Times New Roman"/>
        </w:rPr>
        <w:t>Межведомственного аналитического центра, Минфина России, Института законодательства и сравнительного правоведения при Пра</w:t>
      </w:r>
      <w:r w:rsidR="0040043D">
        <w:rPr>
          <w:rFonts w:ascii="Times New Roman" w:hAnsi="Times New Roman"/>
        </w:rPr>
        <w:t>вительстве Российской Федерации, АСТ ГОЗ.</w:t>
      </w:r>
    </w:p>
    <w:p w:rsidR="00D206FB" w:rsidRPr="002B60E9" w:rsidRDefault="00D206FB" w:rsidP="00D206FB">
      <w:pPr>
        <w:ind w:right="-26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минар</w:t>
      </w:r>
      <w:r w:rsidR="00776C7A">
        <w:rPr>
          <w:rFonts w:ascii="Times New Roman" w:hAnsi="Times New Roman"/>
          <w:b/>
        </w:rPr>
        <w:t xml:space="preserve"> пройдет</w:t>
      </w:r>
      <w:r w:rsidR="00CA45EB">
        <w:rPr>
          <w:rFonts w:ascii="Times New Roman" w:hAnsi="Times New Roman"/>
          <w:b/>
        </w:rPr>
        <w:t xml:space="preserve"> 7-8 июня</w:t>
      </w:r>
      <w:r w:rsidRPr="002B60E9">
        <w:rPr>
          <w:rFonts w:ascii="Times New Roman" w:hAnsi="Times New Roman"/>
          <w:b/>
        </w:rPr>
        <w:t xml:space="preserve"> 2018 года по адресу: г. Москва, ул. Садовая-Кудринская, д.11, стр.1.</w:t>
      </w:r>
    </w:p>
    <w:p w:rsidR="00D206FB" w:rsidRDefault="00D206FB" w:rsidP="00D206FB">
      <w:pPr>
        <w:ind w:right="-267" w:firstLine="709"/>
        <w:jc w:val="both"/>
        <w:rPr>
          <w:rFonts w:ascii="Times New Roman" w:hAnsi="Times New Roman"/>
        </w:rPr>
      </w:pPr>
      <w:r w:rsidRPr="00D05BD8">
        <w:rPr>
          <w:rFonts w:ascii="Times New Roman" w:hAnsi="Times New Roman"/>
        </w:rPr>
        <w:t xml:space="preserve">Приглашаем Вас и представителей Вашего предприятия принять участие в данном мероприятии. </w:t>
      </w:r>
      <w:r w:rsidRPr="00376CEB">
        <w:rPr>
          <w:rFonts w:ascii="Times New Roman" w:hAnsi="Times New Roman"/>
          <w:b/>
        </w:rPr>
        <w:t xml:space="preserve">Для членов </w:t>
      </w:r>
      <w:r>
        <w:rPr>
          <w:rFonts w:ascii="Times New Roman" w:hAnsi="Times New Roman"/>
          <w:b/>
        </w:rPr>
        <w:t xml:space="preserve">Союза машиностроителей России </w:t>
      </w:r>
      <w:r w:rsidRPr="00376CEB">
        <w:rPr>
          <w:rFonts w:ascii="Times New Roman" w:hAnsi="Times New Roman"/>
          <w:b/>
        </w:rPr>
        <w:t>предоставляется скид</w:t>
      </w:r>
      <w:r w:rsidR="005C1083">
        <w:rPr>
          <w:rFonts w:ascii="Times New Roman" w:hAnsi="Times New Roman"/>
          <w:b/>
        </w:rPr>
        <w:t>к</w:t>
      </w:r>
      <w:r w:rsidRPr="00376CEB">
        <w:rPr>
          <w:rFonts w:ascii="Times New Roman" w:hAnsi="Times New Roman"/>
          <w:b/>
        </w:rPr>
        <w:t>а 10%.</w:t>
      </w:r>
    </w:p>
    <w:p w:rsidR="00D206FB" w:rsidRPr="00F631D0" w:rsidRDefault="00D206FB" w:rsidP="00D206FB">
      <w:pPr>
        <w:ind w:right="-2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у</w:t>
      </w:r>
      <w:r w:rsidRPr="00376CEB">
        <w:rPr>
          <w:rFonts w:ascii="Times New Roman" w:hAnsi="Times New Roman"/>
        </w:rPr>
        <w:t xml:space="preserve"> на участие </w:t>
      </w:r>
      <w:r>
        <w:rPr>
          <w:rFonts w:ascii="Times New Roman" w:hAnsi="Times New Roman"/>
        </w:rPr>
        <w:t xml:space="preserve">необходимо направить </w:t>
      </w:r>
      <w:r w:rsidR="000B22BC">
        <w:rPr>
          <w:rFonts w:ascii="Times New Roman" w:hAnsi="Times New Roman"/>
        </w:rPr>
        <w:t xml:space="preserve">на электронную почту </w:t>
      </w:r>
      <w:r w:rsidR="00801955" w:rsidRPr="00801955">
        <w:rPr>
          <w:rStyle w:val="a8"/>
          <w:rFonts w:ascii="Times New Roman" w:hAnsi="Times New Roman"/>
          <w:lang w:val="en-US"/>
        </w:rPr>
        <w:t>mail</w:t>
      </w:r>
      <w:r w:rsidR="00801955" w:rsidRPr="003116C3">
        <w:rPr>
          <w:rStyle w:val="a8"/>
          <w:rFonts w:ascii="Times New Roman" w:hAnsi="Times New Roman"/>
        </w:rPr>
        <w:t>@</w:t>
      </w:r>
      <w:r w:rsidR="00801955" w:rsidRPr="00801955">
        <w:rPr>
          <w:rStyle w:val="a8"/>
          <w:rFonts w:ascii="Times New Roman" w:hAnsi="Times New Roman"/>
          <w:lang w:val="en-US"/>
        </w:rPr>
        <w:t>krikunov</w:t>
      </w:r>
      <w:r w:rsidR="00801955" w:rsidRPr="003116C3">
        <w:rPr>
          <w:rStyle w:val="a8"/>
          <w:rFonts w:ascii="Times New Roman" w:hAnsi="Times New Roman"/>
        </w:rPr>
        <w:t>.</w:t>
      </w:r>
      <w:r w:rsidR="00801955" w:rsidRPr="00801955">
        <w:rPr>
          <w:rStyle w:val="a8"/>
          <w:rFonts w:ascii="Times New Roman" w:hAnsi="Times New Roman"/>
          <w:lang w:val="en-US"/>
        </w:rPr>
        <w:t>ru</w:t>
      </w:r>
      <w:r w:rsidRPr="003116C3">
        <w:rPr>
          <w:rStyle w:val="a8"/>
        </w:rPr>
        <w:t>.</w:t>
      </w:r>
      <w:r w:rsidRPr="00376CEB">
        <w:rPr>
          <w:rFonts w:ascii="Times New Roman" w:hAnsi="Times New Roman"/>
        </w:rPr>
        <w:t xml:space="preserve"> Более подробную информацию вы можете получить на сайте</w:t>
      </w:r>
      <w:r>
        <w:rPr>
          <w:rFonts w:ascii="Times New Roman" w:hAnsi="Times New Roman"/>
        </w:rPr>
        <w:t xml:space="preserve"> </w:t>
      </w:r>
      <w:hyperlink r:id="rId10" w:history="1">
        <w:r w:rsidRPr="00F631D0">
          <w:rPr>
            <w:rStyle w:val="a8"/>
            <w:rFonts w:ascii="Times New Roman" w:hAnsi="Times New Roman"/>
            <w:lang w:val="en-US"/>
          </w:rPr>
          <w:t>www</w:t>
        </w:r>
        <w:r w:rsidRPr="00F631D0">
          <w:rPr>
            <w:rStyle w:val="a8"/>
            <w:rFonts w:ascii="Times New Roman" w:hAnsi="Times New Roman"/>
          </w:rPr>
          <w:t>.</w:t>
        </w:r>
        <w:r w:rsidRPr="00F631D0">
          <w:rPr>
            <w:rStyle w:val="a8"/>
            <w:rFonts w:ascii="Times New Roman" w:hAnsi="Times New Roman"/>
            <w:lang w:val="en-US"/>
          </w:rPr>
          <w:t>krikunov</w:t>
        </w:r>
        <w:r w:rsidRPr="00F631D0">
          <w:rPr>
            <w:rStyle w:val="a8"/>
            <w:rFonts w:ascii="Times New Roman" w:hAnsi="Times New Roman"/>
          </w:rPr>
          <w:t>.</w:t>
        </w:r>
        <w:r w:rsidRPr="00F631D0">
          <w:rPr>
            <w:rStyle w:val="a8"/>
            <w:rFonts w:ascii="Times New Roman" w:hAnsi="Times New Roman"/>
            <w:lang w:val="en-US"/>
          </w:rPr>
          <w:t>ru</w:t>
        </w:r>
      </w:hyperlink>
      <w:r>
        <w:rPr>
          <w:rStyle w:val="a8"/>
          <w:rFonts w:ascii="Times New Roman" w:hAnsi="Times New Roman"/>
        </w:rPr>
        <w:t>.</w:t>
      </w:r>
      <w:r w:rsidRPr="00376CEB">
        <w:rPr>
          <w:rFonts w:ascii="Times New Roman" w:hAnsi="Times New Roman"/>
        </w:rPr>
        <w:t xml:space="preserve"> Контактное лицо:</w:t>
      </w:r>
      <w:r>
        <w:rPr>
          <w:rFonts w:ascii="Times New Roman" w:hAnsi="Times New Roman"/>
        </w:rPr>
        <w:t xml:space="preserve"> </w:t>
      </w:r>
      <w:r w:rsidRPr="00F631D0">
        <w:rPr>
          <w:rFonts w:ascii="Times New Roman" w:hAnsi="Times New Roman"/>
        </w:rPr>
        <w:t>Татьяна Юрьевна Громыко</w:t>
      </w:r>
      <w:r>
        <w:rPr>
          <w:rFonts w:ascii="Times New Roman" w:hAnsi="Times New Roman"/>
        </w:rPr>
        <w:t xml:space="preserve">, тел. </w:t>
      </w:r>
      <w:r w:rsidRPr="00404E9A">
        <w:rPr>
          <w:rFonts w:ascii="Times New Roman" w:hAnsi="Times New Roman"/>
        </w:rPr>
        <w:t>8 (499) 264-77-92</w:t>
      </w:r>
      <w:r>
        <w:rPr>
          <w:rFonts w:ascii="Times New Roman" w:hAnsi="Times New Roman"/>
        </w:rPr>
        <w:t>, 8 (926) 333-95-15.</w:t>
      </w:r>
    </w:p>
    <w:p w:rsidR="00D206FB" w:rsidRPr="00B75F8C" w:rsidRDefault="00D206FB" w:rsidP="005C1083">
      <w:pPr>
        <w:ind w:right="-267"/>
        <w:jc w:val="both"/>
        <w:rPr>
          <w:rFonts w:ascii="Times New Roman" w:hAnsi="Times New Roman"/>
          <w:sz w:val="16"/>
          <w:szCs w:val="16"/>
        </w:rPr>
      </w:pPr>
    </w:p>
    <w:p w:rsidR="00D206FB" w:rsidRPr="00F631D0" w:rsidRDefault="00D206FB" w:rsidP="00D206FB">
      <w:pPr>
        <w:ind w:right="-267" w:firstLine="567"/>
        <w:jc w:val="both"/>
        <w:rPr>
          <w:rFonts w:ascii="Times New Roman" w:hAnsi="Times New Roman"/>
        </w:rPr>
      </w:pPr>
      <w:r w:rsidRPr="00F631D0">
        <w:rPr>
          <w:rFonts w:ascii="Times New Roman" w:hAnsi="Times New Roman"/>
          <w:u w:val="single"/>
        </w:rPr>
        <w:t>Приложение</w:t>
      </w:r>
      <w:r w:rsidRPr="00F631D0">
        <w:rPr>
          <w:rFonts w:ascii="Times New Roman" w:hAnsi="Times New Roman"/>
        </w:rPr>
        <w:t xml:space="preserve">: 1. Программа Семинара на </w:t>
      </w:r>
      <w:r w:rsidR="005C1083" w:rsidRPr="005C1083">
        <w:rPr>
          <w:rFonts w:ascii="Times New Roman" w:hAnsi="Times New Roman"/>
        </w:rPr>
        <w:t>2</w:t>
      </w:r>
      <w:r w:rsidR="000B22BC">
        <w:rPr>
          <w:rFonts w:ascii="Times New Roman" w:hAnsi="Times New Roman"/>
        </w:rPr>
        <w:t xml:space="preserve"> л.</w:t>
      </w:r>
      <w:r w:rsidRPr="00F631D0">
        <w:rPr>
          <w:rFonts w:ascii="Times New Roman" w:hAnsi="Times New Roman"/>
        </w:rPr>
        <w:t>;</w:t>
      </w:r>
    </w:p>
    <w:p w:rsidR="00D206FB" w:rsidRDefault="00776C7A" w:rsidP="00D206FB">
      <w:pPr>
        <w:ind w:right="-2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A45EB">
        <w:rPr>
          <w:rFonts w:ascii="Times New Roman" w:hAnsi="Times New Roman"/>
        </w:rPr>
        <w:t xml:space="preserve">   </w:t>
      </w:r>
      <w:r w:rsidR="00D206FB" w:rsidRPr="00F631D0">
        <w:rPr>
          <w:rFonts w:ascii="Times New Roman" w:hAnsi="Times New Roman"/>
        </w:rPr>
        <w:t>2. Форма з</w:t>
      </w:r>
      <w:r w:rsidR="000B22BC">
        <w:rPr>
          <w:rFonts w:ascii="Times New Roman" w:hAnsi="Times New Roman"/>
        </w:rPr>
        <w:t>аявки на участие на 1 л</w:t>
      </w:r>
      <w:r w:rsidR="00D206FB" w:rsidRPr="00F631D0">
        <w:rPr>
          <w:rFonts w:ascii="Times New Roman" w:hAnsi="Times New Roman"/>
        </w:rPr>
        <w:t>.</w:t>
      </w:r>
    </w:p>
    <w:p w:rsidR="00CA45EB" w:rsidRPr="00B75F8C" w:rsidRDefault="00CA45EB" w:rsidP="00D206FB">
      <w:pPr>
        <w:ind w:right="-267" w:firstLine="567"/>
        <w:jc w:val="both"/>
        <w:rPr>
          <w:rFonts w:ascii="Times New Roman" w:hAnsi="Times New Roman"/>
          <w:sz w:val="16"/>
          <w:szCs w:val="16"/>
        </w:rPr>
      </w:pPr>
    </w:p>
    <w:p w:rsidR="00EE2611" w:rsidRPr="00B75F8C" w:rsidRDefault="00BE1ECE" w:rsidP="00D206FB">
      <w:pPr>
        <w:ind w:right="-267" w:firstLine="567"/>
        <w:jc w:val="both"/>
        <w:rPr>
          <w:rFonts w:ascii="Times New Roman" w:hAnsi="Times New Roman"/>
          <w:sz w:val="16"/>
          <w:szCs w:val="16"/>
        </w:rPr>
      </w:pPr>
      <w:r w:rsidRPr="00B75F8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 wp14:anchorId="1F22E63B" wp14:editId="18E72DBE">
            <wp:simplePos x="0" y="0"/>
            <wp:positionH relativeFrom="column">
              <wp:posOffset>2726055</wp:posOffset>
            </wp:positionH>
            <wp:positionV relativeFrom="paragraph">
              <wp:posOffset>62865</wp:posOffset>
            </wp:positionV>
            <wp:extent cx="2466975" cy="1254760"/>
            <wp:effectExtent l="0" t="0" r="9525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652"/>
      </w:tblGrid>
      <w:tr w:rsidR="00CA45EB" w:rsidTr="005C1083">
        <w:tc>
          <w:tcPr>
            <w:tcW w:w="3473" w:type="dxa"/>
          </w:tcPr>
          <w:p w:rsidR="00CA45EB" w:rsidRPr="00CA45EB" w:rsidRDefault="00CA45EB" w:rsidP="00CA45E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A45E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 уважением, </w:t>
            </w:r>
          </w:p>
          <w:p w:rsidR="00CA45EB" w:rsidRPr="00CA45EB" w:rsidRDefault="00CA45EB" w:rsidP="00CA45E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A45EB" w:rsidRPr="00CA45EB" w:rsidRDefault="00CA45EB" w:rsidP="00CA45EB">
            <w:pPr>
              <w:suppressAutoHyphens/>
              <w:rPr>
                <w:rFonts w:ascii="Times New Roman" w:eastAsia="Times New Roman" w:hAnsi="Times New Roman"/>
                <w:b/>
                <w:lang w:eastAsia="ru-RU"/>
              </w:rPr>
            </w:pPr>
            <w:r w:rsidRPr="00CA45EB">
              <w:rPr>
                <w:rFonts w:ascii="Times New Roman" w:eastAsia="Times New Roman" w:hAnsi="Times New Roman"/>
                <w:b/>
                <w:lang w:eastAsia="ru-RU"/>
              </w:rPr>
              <w:t xml:space="preserve">Заместитель </w:t>
            </w:r>
          </w:p>
          <w:p w:rsidR="00CA45EB" w:rsidRPr="00CA45EB" w:rsidRDefault="00CA45EB" w:rsidP="00CA45EB">
            <w:pPr>
              <w:ind w:right="-267"/>
              <w:jc w:val="both"/>
              <w:rPr>
                <w:rFonts w:ascii="Times New Roman" w:hAnsi="Times New Roman"/>
              </w:rPr>
            </w:pPr>
            <w:r w:rsidRPr="00CA45EB">
              <w:rPr>
                <w:rFonts w:ascii="Times New Roman" w:eastAsia="Times New Roman" w:hAnsi="Times New Roman"/>
                <w:b/>
                <w:lang w:eastAsia="ru-RU"/>
              </w:rPr>
              <w:t>Исполнительного директора</w:t>
            </w:r>
          </w:p>
        </w:tc>
        <w:tc>
          <w:tcPr>
            <w:tcW w:w="3473" w:type="dxa"/>
          </w:tcPr>
          <w:p w:rsidR="00CA45EB" w:rsidRPr="00CA45EB" w:rsidRDefault="00CA45EB" w:rsidP="00D206FB">
            <w:pPr>
              <w:ind w:right="-2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CA45EB" w:rsidRPr="00CA45EB" w:rsidRDefault="00CA45EB" w:rsidP="00D206FB">
            <w:pPr>
              <w:ind w:right="-2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A45EB" w:rsidRPr="00CA45EB" w:rsidRDefault="00CA45EB" w:rsidP="00D206FB">
            <w:pPr>
              <w:ind w:right="-2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A45EB" w:rsidRDefault="00CA45EB" w:rsidP="00D206FB">
            <w:pPr>
              <w:ind w:right="-2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A45EB" w:rsidRPr="00CA45EB" w:rsidRDefault="00CA45EB" w:rsidP="00D206FB">
            <w:pPr>
              <w:ind w:right="-2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</w:t>
            </w:r>
            <w:r w:rsidR="00C20644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CA45EB">
              <w:rPr>
                <w:rFonts w:ascii="Times New Roman" w:eastAsia="Times New Roman" w:hAnsi="Times New Roman"/>
                <w:b/>
                <w:lang w:eastAsia="ru-RU"/>
              </w:rPr>
              <w:t>Н.В. Попова</w:t>
            </w:r>
          </w:p>
        </w:tc>
      </w:tr>
    </w:tbl>
    <w:p w:rsidR="00CA45EB" w:rsidRPr="00B75F8C" w:rsidRDefault="00CA45EB" w:rsidP="0040043D">
      <w:pPr>
        <w:ind w:right="-267"/>
        <w:jc w:val="both"/>
        <w:rPr>
          <w:rFonts w:ascii="Times New Roman" w:hAnsi="Times New Roman"/>
          <w:sz w:val="16"/>
          <w:szCs w:val="16"/>
        </w:rPr>
      </w:pPr>
    </w:p>
    <w:p w:rsidR="00973EA7" w:rsidRPr="00B75F8C" w:rsidRDefault="00EE2611" w:rsidP="00EE2611">
      <w:pPr>
        <w:rPr>
          <w:rFonts w:ascii="Times New Roman" w:hAnsi="Times New Roman"/>
          <w:b/>
          <w:i/>
          <w:sz w:val="16"/>
          <w:szCs w:val="16"/>
          <w:lang w:eastAsia="ru-RU"/>
        </w:rPr>
      </w:pPr>
      <w:r w:rsidRPr="00B75F8C">
        <w:rPr>
          <w:rFonts w:ascii="Times New Roman" w:hAnsi="Times New Roman"/>
          <w:b/>
          <w:i/>
          <w:sz w:val="16"/>
          <w:szCs w:val="16"/>
          <w:lang w:eastAsia="ru-RU"/>
        </w:rPr>
        <w:br w:type="page"/>
      </w:r>
    </w:p>
    <w:p w:rsidR="00973EA7" w:rsidRDefault="00B34A1B" w:rsidP="00973EA7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D12092F" wp14:editId="67F74F60">
            <wp:simplePos x="0" y="0"/>
            <wp:positionH relativeFrom="column">
              <wp:posOffset>-487045</wp:posOffset>
            </wp:positionH>
            <wp:positionV relativeFrom="paragraph">
              <wp:posOffset>-194310</wp:posOffset>
            </wp:positionV>
            <wp:extent cx="7530465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1B" w:rsidRPr="005C1083" w:rsidRDefault="00B34A1B" w:rsidP="005C1083">
      <w:pPr>
        <w:rPr>
          <w:rFonts w:ascii="Times New Roman" w:eastAsia="Times New Roman" w:hAnsi="Times New Roman"/>
          <w:b/>
          <w:i/>
          <w:lang w:val="en-US" w:eastAsia="ru-RU"/>
        </w:rPr>
      </w:pPr>
      <w:r>
        <w:rPr>
          <w:rFonts w:ascii="Times New Roman" w:eastAsia="Times New Roman" w:hAnsi="Times New Roman"/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E3BED4" wp14:editId="5A1CA0E2">
            <wp:simplePos x="0" y="0"/>
            <wp:positionH relativeFrom="column">
              <wp:posOffset>-540385</wp:posOffset>
            </wp:positionH>
            <wp:positionV relativeFrom="paragraph">
              <wp:posOffset>-8166735</wp:posOffset>
            </wp:positionV>
            <wp:extent cx="7562850" cy="10692130"/>
            <wp:effectExtent l="0" t="0" r="0" b="0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64B" w:rsidRPr="00EE064B" w:rsidRDefault="00EE064B" w:rsidP="00EE064B">
      <w:pPr>
        <w:ind w:left="6" w:hanging="6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EE064B">
        <w:rPr>
          <w:rFonts w:ascii="Times New Roman" w:eastAsia="Times New Roman" w:hAnsi="Times New Roman"/>
          <w:b/>
          <w:i/>
          <w:lang w:eastAsia="ru-RU"/>
        </w:rPr>
        <w:t>Заявка на участие в семинаре</w:t>
      </w:r>
    </w:p>
    <w:p w:rsidR="00EE064B" w:rsidRPr="00EE064B" w:rsidRDefault="00EE064B" w:rsidP="00EE064B">
      <w:pPr>
        <w:spacing w:line="256" w:lineRule="auto"/>
        <w:ind w:left="67" w:right="-1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EE064B">
        <w:rPr>
          <w:rFonts w:ascii="Times New Roman" w:eastAsia="Times New Roman" w:hAnsi="Times New Roman"/>
          <w:b/>
          <w:i/>
          <w:lang w:eastAsia="ru-RU"/>
        </w:rPr>
        <w:t>7 - 8 июня 2018 г.</w:t>
      </w:r>
    </w:p>
    <w:p w:rsidR="00EE064B" w:rsidRPr="00EE064B" w:rsidRDefault="00EE064B" w:rsidP="00EE064B">
      <w:pPr>
        <w:ind w:left="6" w:hanging="6"/>
        <w:jc w:val="center"/>
        <w:rPr>
          <w:rFonts w:ascii="Times New Roman" w:eastAsiaTheme="minorHAnsi" w:hAnsi="Times New Roman"/>
          <w:b/>
        </w:rPr>
      </w:pPr>
      <w:r w:rsidRPr="00EE064B">
        <w:rPr>
          <w:rFonts w:ascii="Times New Roman" w:eastAsiaTheme="minorHAnsi" w:hAnsi="Times New Roman"/>
          <w:b/>
        </w:rPr>
        <w:t>Ценообразование. Закупки. Ответственность.</w:t>
      </w:r>
    </w:p>
    <w:p w:rsidR="00EE064B" w:rsidRPr="00EE064B" w:rsidRDefault="00EE064B" w:rsidP="00EE064B">
      <w:pPr>
        <w:ind w:left="6" w:hanging="6"/>
        <w:jc w:val="center"/>
        <w:rPr>
          <w:rFonts w:ascii="Times New Roman" w:eastAsia="Times New Roman" w:hAnsi="Times New Roman"/>
          <w:i/>
          <w:spacing w:val="-6"/>
          <w:u w:val="single"/>
          <w:lang w:eastAsia="ru-RU"/>
        </w:rPr>
      </w:pPr>
      <w:r w:rsidRPr="00EE064B">
        <w:rPr>
          <w:rFonts w:ascii="Times New Roman" w:eastAsiaTheme="minorHAnsi" w:hAnsi="Times New Roman"/>
        </w:rPr>
        <w:t>Условия и порядок применения различных видов цен. Порядок перевода цен в фиксированные. Обзор нового законодательства, знакомство с нормативными документами в сфере ГОЗ. Порядок подготовки обосновывающих документов в составе предложения о цене продукции. Обзор проекта порядка определения состава затрат. Проведение закупок для целей ГОЗ: практические вопросы, особенности договорной работы, правоприменительная практика, контроль. Ответственность за нарушение законодательства в сфере ГОЗ.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13"/>
        <w:gridCol w:w="1449"/>
        <w:gridCol w:w="62"/>
        <w:gridCol w:w="2001"/>
        <w:gridCol w:w="143"/>
        <w:gridCol w:w="1069"/>
        <w:gridCol w:w="383"/>
        <w:gridCol w:w="318"/>
        <w:gridCol w:w="2430"/>
      </w:tblGrid>
      <w:tr w:rsidR="00EE064B" w:rsidRPr="00EE064B" w:rsidTr="00EE064B">
        <w:trPr>
          <w:trHeight w:val="517"/>
        </w:trPr>
        <w:tc>
          <w:tcPr>
            <w:tcW w:w="5000" w:type="pct"/>
            <w:gridSpan w:val="10"/>
            <w:shd w:val="pct10" w:color="auto" w:fill="auto"/>
            <w:noWrap/>
            <w:vAlign w:val="center"/>
          </w:tcPr>
          <w:p w:rsidR="00EE064B" w:rsidRPr="00EE064B" w:rsidRDefault="00EE064B" w:rsidP="00EE064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1.ОРГАНИЗАТОР: Общество с ограниченной ответственностью «КП Консалтинг» </w:t>
            </w:r>
          </w:p>
          <w:p w:rsidR="00EE064B" w:rsidRPr="00EE064B" w:rsidRDefault="00EE064B" w:rsidP="00EE064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(ООО «КП Консалтинг»)</w:t>
            </w:r>
          </w:p>
        </w:tc>
      </w:tr>
      <w:tr w:rsidR="00EE064B" w:rsidRPr="00EE064B" w:rsidTr="00EE064B">
        <w:trPr>
          <w:trHeight w:val="583"/>
        </w:trPr>
        <w:tc>
          <w:tcPr>
            <w:tcW w:w="3709" w:type="pct"/>
            <w:gridSpan w:val="8"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sz w:val="22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1291" w:type="pct"/>
            <w:gridSpan w:val="2"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ИНН/КПП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7708788007 / 772101001</w:t>
            </w:r>
          </w:p>
        </w:tc>
      </w:tr>
      <w:tr w:rsidR="00EE064B" w:rsidRPr="00EE064B" w:rsidTr="00EE064B">
        <w:trPr>
          <w:trHeight w:val="56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/с 40702810600490000709 в  АО «ОТП Банк» города Москвы, к/с 30101810000000000311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ИК 044525311</w:t>
            </w:r>
          </w:p>
        </w:tc>
      </w:tr>
      <w:tr w:rsidR="00EE064B" w:rsidRPr="00EE064B" w:rsidTr="00EE064B">
        <w:trPr>
          <w:trHeight w:val="585"/>
        </w:trPr>
        <w:tc>
          <w:tcPr>
            <w:tcW w:w="5000" w:type="pct"/>
            <w:gridSpan w:val="10"/>
            <w:shd w:val="pct10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 xml:space="preserve">2. МЕСТО ПРОВЕДЕНИЯ:  Конференц-Центр ФГУП «ЦНИИ «Центр» 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 xml:space="preserve">                                                     Адрес: г. Москва, ул. Садовая-Кудринская, д.11, строение 1   </w:t>
            </w:r>
          </w:p>
        </w:tc>
      </w:tr>
      <w:tr w:rsidR="00EE064B" w:rsidRPr="00EE064B" w:rsidTr="00EE064B">
        <w:trPr>
          <w:trHeight w:val="585"/>
        </w:trPr>
        <w:tc>
          <w:tcPr>
            <w:tcW w:w="5000" w:type="pct"/>
            <w:gridSpan w:val="10"/>
            <w:shd w:val="pct10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3. НАИМЕНОВАНИЕ ОРГАНИЗАЦИИ:</w:t>
            </w:r>
          </w:p>
        </w:tc>
      </w:tr>
      <w:tr w:rsidR="00EE064B" w:rsidRPr="00EE064B" w:rsidTr="00EE064B">
        <w:trPr>
          <w:trHeight w:val="645"/>
        </w:trPr>
        <w:tc>
          <w:tcPr>
            <w:tcW w:w="5000" w:type="pct"/>
            <w:gridSpan w:val="10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чтовый адрес:</w:t>
            </w:r>
          </w:p>
        </w:tc>
      </w:tr>
      <w:tr w:rsidR="00EE064B" w:rsidRPr="00EE064B" w:rsidTr="00EE064B">
        <w:trPr>
          <w:trHeight w:val="711"/>
        </w:trPr>
        <w:tc>
          <w:tcPr>
            <w:tcW w:w="3524" w:type="pct"/>
            <w:gridSpan w:val="7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идический адрес: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76" w:type="pct"/>
            <w:gridSpan w:val="3"/>
            <w:shd w:val="clear" w:color="auto" w:fill="auto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ИНН/КПП        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E064B" w:rsidRPr="00EE064B" w:rsidTr="00EE064B">
        <w:trPr>
          <w:trHeight w:val="551"/>
        </w:trPr>
        <w:tc>
          <w:tcPr>
            <w:tcW w:w="1996" w:type="pct"/>
            <w:gridSpan w:val="3"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/С № 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/С № </w:t>
            </w:r>
          </w:p>
        </w:tc>
        <w:tc>
          <w:tcPr>
            <w:tcW w:w="1476" w:type="pct"/>
            <w:gridSpan w:val="3"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ИК </w:t>
            </w:r>
          </w:p>
        </w:tc>
      </w:tr>
      <w:tr w:rsidR="00EE064B" w:rsidRPr="00EE064B" w:rsidTr="00EE064B">
        <w:trPr>
          <w:trHeight w:val="545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 банке                                                                                                                 города </w:t>
            </w:r>
          </w:p>
        </w:tc>
      </w:tr>
      <w:tr w:rsidR="00EE064B" w:rsidRPr="00EE064B" w:rsidTr="00EE064B">
        <w:trPr>
          <w:trHeight w:val="545"/>
        </w:trPr>
        <w:tc>
          <w:tcPr>
            <w:tcW w:w="2947" w:type="pct"/>
            <w:gridSpan w:val="5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лжность руководителя, подписывающего договор (основание):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53" w:type="pct"/>
            <w:gridSpan w:val="5"/>
            <w:shd w:val="clear" w:color="auto" w:fill="auto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ИО руководителя:</w:t>
            </w:r>
          </w:p>
        </w:tc>
      </w:tr>
      <w:tr w:rsidR="00EE064B" w:rsidRPr="00EE064B" w:rsidTr="00EE064B">
        <w:trPr>
          <w:trHeight w:val="455"/>
        </w:trPr>
        <w:tc>
          <w:tcPr>
            <w:tcW w:w="1329" w:type="pct"/>
            <w:gridSpan w:val="2"/>
            <w:vMerge w:val="restart"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Участник семинара:  </w:t>
            </w:r>
          </w:p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71" w:type="pct"/>
            <w:gridSpan w:val="8"/>
            <w:shd w:val="clear" w:color="auto" w:fill="auto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ИО</w:t>
            </w:r>
          </w:p>
        </w:tc>
      </w:tr>
      <w:tr w:rsidR="00EE064B" w:rsidRPr="00EE064B" w:rsidTr="00EE064B">
        <w:trPr>
          <w:trHeight w:val="431"/>
        </w:trPr>
        <w:tc>
          <w:tcPr>
            <w:tcW w:w="1329" w:type="pct"/>
            <w:gridSpan w:val="2"/>
            <w:vMerge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71" w:type="pct"/>
            <w:gridSpan w:val="8"/>
            <w:shd w:val="clear" w:color="auto" w:fill="auto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лжность</w:t>
            </w:r>
          </w:p>
        </w:tc>
      </w:tr>
      <w:tr w:rsidR="00EE064B" w:rsidRPr="00EE064B" w:rsidTr="00EE064B">
        <w:trPr>
          <w:trHeight w:val="408"/>
        </w:trPr>
        <w:tc>
          <w:tcPr>
            <w:tcW w:w="1329" w:type="pct"/>
            <w:gridSpan w:val="2"/>
            <w:vMerge/>
            <w:shd w:val="clear" w:color="auto" w:fill="auto"/>
            <w:noWrap/>
            <w:vAlign w:val="center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71" w:type="pct"/>
            <w:gridSpan w:val="8"/>
            <w:shd w:val="clear" w:color="auto" w:fill="auto"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тел/ e-mail:   </w:t>
            </w:r>
          </w:p>
        </w:tc>
      </w:tr>
      <w:tr w:rsidR="00EE064B" w:rsidRPr="00EE064B" w:rsidTr="00EE064B">
        <w:trPr>
          <w:trHeight w:val="415"/>
        </w:trPr>
        <w:tc>
          <w:tcPr>
            <w:tcW w:w="1329" w:type="pct"/>
            <w:gridSpan w:val="2"/>
            <w:vMerge w:val="restart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нтактное лицо</w:t>
            </w:r>
          </w:p>
        </w:tc>
        <w:tc>
          <w:tcPr>
            <w:tcW w:w="3671" w:type="pct"/>
            <w:gridSpan w:val="8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ИО</w:t>
            </w:r>
          </w:p>
        </w:tc>
      </w:tr>
      <w:tr w:rsidR="00EE064B" w:rsidRPr="00EE064B" w:rsidTr="00EE064B">
        <w:trPr>
          <w:trHeight w:val="407"/>
        </w:trPr>
        <w:tc>
          <w:tcPr>
            <w:tcW w:w="1329" w:type="pct"/>
            <w:gridSpan w:val="2"/>
            <w:vMerge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71" w:type="pct"/>
            <w:gridSpan w:val="8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лжность</w:t>
            </w:r>
          </w:p>
        </w:tc>
      </w:tr>
      <w:tr w:rsidR="00EE064B" w:rsidRPr="00EE064B" w:rsidTr="00EE064B">
        <w:trPr>
          <w:trHeight w:val="413"/>
        </w:trPr>
        <w:tc>
          <w:tcPr>
            <w:tcW w:w="1329" w:type="pct"/>
            <w:gridSpan w:val="2"/>
            <w:vMerge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71" w:type="pct"/>
            <w:gridSpan w:val="8"/>
            <w:shd w:val="clear" w:color="auto" w:fill="auto"/>
            <w:noWrap/>
          </w:tcPr>
          <w:p w:rsidR="00EE064B" w:rsidRPr="00EE064B" w:rsidRDefault="00EE064B" w:rsidP="00EE064B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EE064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тел/ e-mail:   </w:t>
            </w:r>
          </w:p>
        </w:tc>
      </w:tr>
      <w:tr w:rsidR="00EE064B" w:rsidRPr="00EE064B" w:rsidTr="00EE064B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000" w:type="pct"/>
            <w:gridSpan w:val="10"/>
            <w:shd w:val="pct10" w:color="auto" w:fill="auto"/>
            <w:vAlign w:val="center"/>
          </w:tcPr>
          <w:p w:rsidR="00EE064B" w:rsidRPr="00EE064B" w:rsidRDefault="00EE064B" w:rsidP="00EE064B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EE064B">
              <w:rPr>
                <w:rFonts w:ascii="Times New Roman" w:hAnsi="Times New Roman"/>
                <w:b/>
                <w:bCs/>
                <w:sz w:val="22"/>
                <w:lang w:eastAsia="ru-RU"/>
              </w:rPr>
              <w:t>4. СТОИМОСТЬ УЧАСТИЯ                                                                                                                      39 900 руб.</w:t>
            </w:r>
          </w:p>
          <w:p w:rsidR="00EE064B" w:rsidRPr="00EE064B" w:rsidRDefault="00EE064B" w:rsidP="00EE064B">
            <w:pPr>
              <w:rPr>
                <w:rFonts w:ascii="Times New Roman" w:hAnsi="Times New Roman"/>
                <w:bCs/>
                <w:sz w:val="22"/>
                <w:lang w:eastAsia="ru-RU"/>
              </w:rPr>
            </w:pPr>
            <w:r w:rsidRPr="00EE064B">
              <w:rPr>
                <w:rFonts w:ascii="Times New Roman" w:hAnsi="Times New Roman"/>
                <w:bCs/>
                <w:sz w:val="22"/>
                <w:lang w:eastAsia="ru-RU"/>
              </w:rPr>
              <w:t>(Согласно п.2 ст.346.11 НК РФ НДС не облагается)</w:t>
            </w:r>
          </w:p>
        </w:tc>
      </w:tr>
      <w:tr w:rsidR="00EE064B" w:rsidRPr="00EE064B" w:rsidTr="00EE064B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000" w:type="pct"/>
            <w:gridSpan w:val="10"/>
            <w:shd w:val="pct10" w:color="auto" w:fill="auto"/>
            <w:vAlign w:val="center"/>
          </w:tcPr>
          <w:p w:rsidR="00EE064B" w:rsidRPr="00EE064B" w:rsidRDefault="00EE064B" w:rsidP="00EE064B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EE064B">
              <w:rPr>
                <w:rFonts w:ascii="Times New Roman" w:hAnsi="Times New Roman"/>
                <w:b/>
                <w:bCs/>
                <w:sz w:val="22"/>
                <w:lang w:eastAsia="ru-RU"/>
              </w:rPr>
              <w:t>4.1 Участие в  семинаре с учетом скидок для членов Союза машиностроителей России, Лиги содействия оборонно-промышленным предприятия:</w:t>
            </w:r>
          </w:p>
        </w:tc>
      </w:tr>
      <w:tr w:rsidR="00EE064B" w:rsidRPr="00EE064B" w:rsidTr="00EE064B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1093" w:type="pct"/>
            <w:shd w:val="clear" w:color="auto" w:fill="auto"/>
            <w:vAlign w:val="center"/>
          </w:tcPr>
          <w:p w:rsidR="00EE064B" w:rsidRPr="00EE064B" w:rsidRDefault="00EE064B" w:rsidP="00EE06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6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932" w:type="pct"/>
            <w:gridSpan w:val="3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1 участник</w:t>
            </w: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2-й участник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3-й участник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4-й участник</w:t>
            </w:r>
          </w:p>
        </w:tc>
      </w:tr>
      <w:tr w:rsidR="00EE064B" w:rsidRPr="00EE064B" w:rsidTr="00EE064B">
        <w:tblPrEx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1093" w:type="pct"/>
            <w:shd w:val="clear" w:color="auto" w:fill="auto"/>
            <w:vAlign w:val="center"/>
          </w:tcPr>
          <w:p w:rsidR="00EE064B" w:rsidRPr="00EE064B" w:rsidRDefault="00EE064B" w:rsidP="00EE06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6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кидка на участие</w:t>
            </w:r>
          </w:p>
        </w:tc>
        <w:tc>
          <w:tcPr>
            <w:tcW w:w="932" w:type="pct"/>
            <w:gridSpan w:val="3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-10%</w:t>
            </w: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-10%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-20%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-25%</w:t>
            </w:r>
          </w:p>
        </w:tc>
      </w:tr>
      <w:tr w:rsidR="00EE064B" w:rsidRPr="00EE064B" w:rsidTr="00EE064B">
        <w:tblPrEx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1093" w:type="pct"/>
            <w:shd w:val="clear" w:color="auto" w:fill="auto"/>
            <w:vAlign w:val="center"/>
          </w:tcPr>
          <w:p w:rsidR="00EE064B" w:rsidRPr="00EE064B" w:rsidRDefault="00EE064B" w:rsidP="00EE06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6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ая стоимость, руб</w:t>
            </w:r>
          </w:p>
        </w:tc>
        <w:tc>
          <w:tcPr>
            <w:tcW w:w="932" w:type="pct"/>
            <w:gridSpan w:val="3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35 910</w:t>
            </w: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71 820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103 74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E064B" w:rsidRPr="00EE064B" w:rsidRDefault="00EE064B" w:rsidP="00EE06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64B">
              <w:rPr>
                <w:rFonts w:ascii="Times New Roman" w:eastAsiaTheme="minorHAnsi" w:hAnsi="Times New Roman"/>
                <w:sz w:val="20"/>
                <w:szCs w:val="20"/>
              </w:rPr>
              <w:t>133 665</w:t>
            </w:r>
          </w:p>
        </w:tc>
      </w:tr>
    </w:tbl>
    <w:p w:rsidR="00EE064B" w:rsidRPr="00EE064B" w:rsidRDefault="00EE064B" w:rsidP="00EE064B">
      <w:pPr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3057"/>
        <w:gridCol w:w="3317"/>
      </w:tblGrid>
      <w:tr w:rsidR="00EE064B" w:rsidRPr="00EE064B" w:rsidTr="00EE064B"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4B" w:rsidRPr="00EE064B" w:rsidRDefault="00EE064B" w:rsidP="00EE06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E064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ормат обуч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4B" w:rsidRPr="00EE064B" w:rsidRDefault="00EE064B" w:rsidP="00EE064B">
            <w:pPr>
              <w:ind w:left="-19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E064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4B" w:rsidRPr="00EE064B" w:rsidRDefault="00EE064B" w:rsidP="00EE064B">
            <w:pPr>
              <w:ind w:left="-19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E064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того, руб.</w:t>
            </w:r>
          </w:p>
        </w:tc>
      </w:tr>
      <w:tr w:rsidR="00EE064B" w:rsidRPr="00EE064B" w:rsidTr="00EE064B">
        <w:trPr>
          <w:trHeight w:val="2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4B" w:rsidRPr="00EE064B" w:rsidRDefault="00EE064B" w:rsidP="00EE064B">
            <w:pPr>
              <w:ind w:left="-19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E064B">
              <w:rPr>
                <w:rFonts w:ascii="Times New Roman" w:hAnsi="Times New Roman"/>
                <w:sz w:val="22"/>
                <w:szCs w:val="22"/>
                <w:lang w:eastAsia="ru-RU"/>
              </w:rPr>
              <w:t>Очны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4B" w:rsidRPr="00EE064B" w:rsidRDefault="00EE064B" w:rsidP="00EE064B">
            <w:pPr>
              <w:ind w:left="-19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4B" w:rsidRPr="00EE064B" w:rsidRDefault="00EE064B" w:rsidP="00EE064B">
            <w:pPr>
              <w:ind w:left="-19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EE064B" w:rsidRPr="00EE064B" w:rsidRDefault="00EE064B" w:rsidP="00EE064B">
      <w:pPr>
        <w:rPr>
          <w:rFonts w:ascii="Times New Roman" w:hAnsi="Times New Roman"/>
          <w:b/>
          <w:bCs/>
          <w:i/>
          <w:sz w:val="12"/>
          <w:szCs w:val="18"/>
          <w:lang w:eastAsia="ru-RU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1"/>
      </w:tblGrid>
      <w:tr w:rsidR="00EE064B" w:rsidRPr="00EE064B" w:rsidTr="00EE064B">
        <w:trPr>
          <w:trHeight w:val="551"/>
        </w:trPr>
        <w:tc>
          <w:tcPr>
            <w:tcW w:w="5000" w:type="pct"/>
            <w:shd w:val="pct10" w:color="auto" w:fill="auto"/>
            <w:vAlign w:val="center"/>
          </w:tcPr>
          <w:p w:rsidR="00EE064B" w:rsidRPr="00EE064B" w:rsidRDefault="00EE064B" w:rsidP="00EE064B">
            <w:pPr>
              <w:ind w:firstLine="284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EE064B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                        М.П.                                        ПОДПИСЬ  уполномоченного лица____________________</w:t>
            </w:r>
          </w:p>
        </w:tc>
      </w:tr>
    </w:tbl>
    <w:p w:rsidR="00EE064B" w:rsidRPr="00EE064B" w:rsidRDefault="00EE064B" w:rsidP="00EE064B">
      <w:pPr>
        <w:ind w:left="-142" w:right="-142"/>
        <w:jc w:val="center"/>
        <w:rPr>
          <w:rFonts w:ascii="Times New Roman" w:eastAsia="Times New Roman" w:hAnsi="Times New Roman"/>
          <w:b/>
          <w:sz w:val="16"/>
          <w:szCs w:val="16"/>
          <w:u w:val="single" w:color="A6A6A6"/>
          <w:lang w:eastAsia="ru-RU"/>
        </w:rPr>
      </w:pPr>
    </w:p>
    <w:p w:rsidR="00EE064B" w:rsidRPr="00EE064B" w:rsidRDefault="00EE064B" w:rsidP="00EE064B">
      <w:pPr>
        <w:ind w:left="-142" w:right="-142"/>
        <w:jc w:val="center"/>
        <w:rPr>
          <w:rFonts w:ascii="Times New Roman" w:eastAsia="Times New Roman" w:hAnsi="Times New Roman"/>
          <w:b/>
          <w:sz w:val="20"/>
          <w:szCs w:val="22"/>
          <w:u w:val="single" w:color="A6A6A6"/>
          <w:lang w:eastAsia="ru-RU"/>
        </w:rPr>
      </w:pPr>
      <w:r w:rsidRPr="00EE064B">
        <w:rPr>
          <w:rFonts w:ascii="Times New Roman" w:eastAsia="Times New Roman" w:hAnsi="Times New Roman"/>
          <w:b/>
          <w:sz w:val="20"/>
          <w:szCs w:val="22"/>
          <w:u w:val="single" w:color="A6A6A6"/>
          <w:lang w:eastAsia="ru-RU"/>
        </w:rPr>
        <w:t xml:space="preserve">Заполненный и подписанный экземпляр заявки просьба направлять в ООО «КП Консалтинг» </w:t>
      </w:r>
    </w:p>
    <w:p w:rsidR="00EE064B" w:rsidRPr="00EE064B" w:rsidRDefault="00EE064B" w:rsidP="00EE064B">
      <w:pPr>
        <w:ind w:left="-142" w:right="-142"/>
        <w:jc w:val="center"/>
        <w:rPr>
          <w:rFonts w:ascii="Times New Roman" w:eastAsia="Times New Roman" w:hAnsi="Times New Roman"/>
          <w:b/>
          <w:color w:val="0070C0"/>
          <w:sz w:val="20"/>
          <w:szCs w:val="22"/>
          <w:u w:val="single" w:color="A6A6A6"/>
          <w:lang w:eastAsia="ru-RU"/>
        </w:rPr>
      </w:pPr>
      <w:r w:rsidRPr="00EE064B">
        <w:rPr>
          <w:rFonts w:ascii="Times New Roman" w:eastAsia="Times New Roman" w:hAnsi="Times New Roman"/>
          <w:b/>
          <w:sz w:val="20"/>
          <w:szCs w:val="22"/>
          <w:u w:val="single" w:color="A6A6A6"/>
          <w:lang w:eastAsia="ru-RU"/>
        </w:rPr>
        <w:t>на адрес электронной почты</w:t>
      </w:r>
      <w:r w:rsidRPr="00EE064B">
        <w:rPr>
          <w:rFonts w:ascii="Times New Roman" w:eastAsia="Times New Roman" w:hAnsi="Times New Roman"/>
          <w:b/>
          <w:color w:val="244061" w:themeColor="accent1" w:themeShade="80"/>
          <w:sz w:val="20"/>
          <w:szCs w:val="22"/>
          <w:u w:val="single" w:color="A6A6A6"/>
          <w:lang w:eastAsia="ru-RU"/>
        </w:rPr>
        <w:t xml:space="preserve">: </w:t>
      </w:r>
      <w:r w:rsidRPr="00EE064B">
        <w:rPr>
          <w:rFonts w:ascii="Times New Roman" w:eastAsia="Times New Roman" w:hAnsi="Times New Roman"/>
          <w:b/>
          <w:color w:val="0070C0"/>
          <w:sz w:val="20"/>
          <w:szCs w:val="22"/>
          <w:u w:val="single" w:color="A6A6A6"/>
          <w:lang w:val="en-US" w:eastAsia="ru-RU"/>
        </w:rPr>
        <w:t>mail</w:t>
      </w:r>
      <w:r w:rsidRPr="00EE064B">
        <w:rPr>
          <w:rFonts w:ascii="Times New Roman" w:eastAsia="Times New Roman" w:hAnsi="Times New Roman"/>
          <w:b/>
          <w:color w:val="0070C0"/>
          <w:sz w:val="20"/>
          <w:szCs w:val="22"/>
          <w:lang w:eastAsia="ru-RU"/>
        </w:rPr>
        <w:t>@</w:t>
      </w:r>
      <w:r w:rsidRPr="00EE064B">
        <w:rPr>
          <w:rFonts w:ascii="Times New Roman" w:eastAsia="Times New Roman" w:hAnsi="Times New Roman"/>
          <w:b/>
          <w:color w:val="0070C0"/>
          <w:sz w:val="20"/>
          <w:szCs w:val="22"/>
          <w:lang w:val="en-US" w:eastAsia="ru-RU"/>
        </w:rPr>
        <w:t>krikunov</w:t>
      </w:r>
      <w:r w:rsidRPr="00EE064B">
        <w:rPr>
          <w:rFonts w:ascii="Times New Roman" w:eastAsia="Times New Roman" w:hAnsi="Times New Roman"/>
          <w:b/>
          <w:color w:val="0070C0"/>
          <w:sz w:val="20"/>
          <w:szCs w:val="22"/>
          <w:lang w:eastAsia="ru-RU"/>
        </w:rPr>
        <w:t>.</w:t>
      </w:r>
      <w:r w:rsidRPr="00EE064B">
        <w:rPr>
          <w:rFonts w:ascii="Times New Roman" w:eastAsia="Times New Roman" w:hAnsi="Times New Roman"/>
          <w:b/>
          <w:color w:val="0070C0"/>
          <w:sz w:val="20"/>
          <w:szCs w:val="22"/>
          <w:lang w:val="en-US" w:eastAsia="ru-RU"/>
        </w:rPr>
        <w:t>ru</w:t>
      </w:r>
      <w:r w:rsidRPr="00EE064B">
        <w:rPr>
          <w:rFonts w:ascii="Times New Roman" w:eastAsia="Times New Roman" w:hAnsi="Times New Roman"/>
          <w:b/>
          <w:color w:val="0070C0"/>
          <w:sz w:val="20"/>
          <w:szCs w:val="22"/>
          <w:u w:val="single" w:color="A6A6A6"/>
          <w:lang w:eastAsia="ru-RU"/>
        </w:rPr>
        <w:t xml:space="preserve"> </w:t>
      </w:r>
    </w:p>
    <w:p w:rsidR="00EE064B" w:rsidRPr="00EE064B" w:rsidRDefault="00EE064B" w:rsidP="00EE064B">
      <w:pPr>
        <w:ind w:left="-142" w:right="-142"/>
        <w:jc w:val="center"/>
        <w:rPr>
          <w:rFonts w:ascii="Times New Roman" w:eastAsia="Times New Roman" w:hAnsi="Times New Roman"/>
          <w:b/>
          <w:color w:val="0070C0"/>
          <w:sz w:val="16"/>
          <w:szCs w:val="16"/>
          <w:u w:val="single" w:color="A6A6A6"/>
          <w:lang w:eastAsia="ru-RU"/>
        </w:rPr>
      </w:pPr>
    </w:p>
    <w:p w:rsidR="00EE064B" w:rsidRPr="00EE064B" w:rsidRDefault="00EE064B" w:rsidP="00EE064B">
      <w:pPr>
        <w:ind w:left="-142" w:right="-142"/>
        <w:jc w:val="center"/>
        <w:rPr>
          <w:rFonts w:ascii="Times New Roman" w:eastAsia="Times New Roman" w:hAnsi="Times New Roman"/>
          <w:b/>
          <w:sz w:val="20"/>
          <w:szCs w:val="22"/>
          <w:lang w:eastAsia="ru-RU"/>
        </w:rPr>
      </w:pPr>
      <w:r w:rsidRPr="00EE064B">
        <w:rPr>
          <w:rFonts w:ascii="Times New Roman" w:eastAsia="Times New Roman" w:hAnsi="Times New Roman"/>
          <w:b/>
          <w:sz w:val="20"/>
          <w:szCs w:val="22"/>
          <w:lang w:eastAsia="ru-RU"/>
        </w:rPr>
        <w:t>Подробная  информация по тел. 8 (499) 264-77-92, 8 (926) 333-95-15</w:t>
      </w:r>
    </w:p>
    <w:p w:rsidR="00D206FB" w:rsidRPr="000B22BC" w:rsidRDefault="00EE064B" w:rsidP="00EE064B">
      <w:pPr>
        <w:ind w:left="6" w:hanging="6"/>
        <w:jc w:val="center"/>
        <w:rPr>
          <w:rFonts w:ascii="Times New Roman" w:eastAsia="Times New Roman" w:hAnsi="Times New Roman"/>
          <w:b/>
          <w:sz w:val="20"/>
          <w:szCs w:val="22"/>
          <w:lang w:eastAsia="ru-RU"/>
        </w:rPr>
      </w:pPr>
      <w:r w:rsidRPr="00EE064B">
        <w:rPr>
          <w:rFonts w:ascii="Times New Roman" w:eastAsia="Times New Roman" w:hAnsi="Times New Roman"/>
          <w:b/>
          <w:sz w:val="20"/>
          <w:szCs w:val="22"/>
          <w:lang w:eastAsia="ru-RU"/>
        </w:rPr>
        <w:t>Контактные лица: Громыко Татьяна Юрьевна, Броновицкая Ирина Александровна</w:t>
      </w:r>
    </w:p>
    <w:sectPr w:rsidR="00D206FB" w:rsidRPr="000B22BC" w:rsidSect="00EE064B">
      <w:footerReference w:type="default" r:id="rId14"/>
      <w:footerReference w:type="first" r:id="rId15"/>
      <w:pgSz w:w="11906" w:h="16838"/>
      <w:pgMar w:top="426" w:right="851" w:bottom="0" w:left="851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54" w:rsidRDefault="00F57754" w:rsidP="00E1178E">
      <w:r>
        <w:separator/>
      </w:r>
    </w:p>
  </w:endnote>
  <w:endnote w:type="continuationSeparator" w:id="0">
    <w:p w:rsidR="00F57754" w:rsidRDefault="00F57754" w:rsidP="00E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443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A121A" w:rsidRPr="000B22BC" w:rsidRDefault="00EA121A" w:rsidP="000B22BC">
        <w:pPr>
          <w:pStyle w:val="a6"/>
          <w:tabs>
            <w:tab w:val="left" w:pos="646"/>
            <w:tab w:val="right" w:pos="10204"/>
          </w:tabs>
          <w:rPr>
            <w:rFonts w:ascii="Times New Roman" w:hAnsi="Times New Roman"/>
            <w:sz w:val="20"/>
          </w:rPr>
        </w:pPr>
        <w:r w:rsidRPr="000B22BC">
          <w:rPr>
            <w:sz w:val="20"/>
          </w:rPr>
          <w:tab/>
        </w:r>
        <w:r w:rsidRPr="000B22BC">
          <w:rPr>
            <w:sz w:val="20"/>
          </w:rPr>
          <w:tab/>
        </w:r>
        <w:r w:rsidRPr="000B22BC">
          <w:rPr>
            <w:sz w:val="20"/>
          </w:rPr>
          <w:tab/>
        </w:r>
        <w:r w:rsidRPr="000B22BC">
          <w:rPr>
            <w:sz w:val="20"/>
          </w:rPr>
          <w:tab/>
        </w:r>
        <w:r w:rsidRPr="000B22BC">
          <w:rPr>
            <w:rFonts w:ascii="Times New Roman" w:hAnsi="Times New Roman"/>
            <w:sz w:val="20"/>
          </w:rPr>
          <w:fldChar w:fldCharType="begin"/>
        </w:r>
        <w:r w:rsidRPr="000B22BC">
          <w:rPr>
            <w:rFonts w:ascii="Times New Roman" w:hAnsi="Times New Roman"/>
            <w:sz w:val="20"/>
          </w:rPr>
          <w:instrText>PAGE   \* MERGEFORMAT</w:instrText>
        </w:r>
        <w:r w:rsidRPr="000B22BC">
          <w:rPr>
            <w:rFonts w:ascii="Times New Roman" w:hAnsi="Times New Roman"/>
            <w:sz w:val="20"/>
          </w:rPr>
          <w:fldChar w:fldCharType="separate"/>
        </w:r>
        <w:r w:rsidR="00EC13B6">
          <w:rPr>
            <w:rFonts w:ascii="Times New Roman" w:hAnsi="Times New Roman"/>
            <w:noProof/>
            <w:sz w:val="20"/>
          </w:rPr>
          <w:t>1</w:t>
        </w:r>
        <w:r w:rsidRPr="000B22BC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A" w:rsidRPr="00D206FB" w:rsidRDefault="00EA121A" w:rsidP="00D206FB">
    <w:pPr>
      <w:pStyle w:val="a6"/>
      <w:rPr>
        <w:rFonts w:ascii="Times New Roman" w:hAnsi="Times New Roman"/>
        <w:sz w:val="18"/>
        <w:szCs w:val="18"/>
      </w:rPr>
    </w:pPr>
    <w:r w:rsidRPr="00D206FB">
      <w:rPr>
        <w:rFonts w:ascii="Times New Roman" w:hAnsi="Times New Roman"/>
        <w:sz w:val="18"/>
        <w:szCs w:val="18"/>
      </w:rPr>
      <w:t>Исп. А.И.Оборина</w:t>
    </w:r>
  </w:p>
  <w:p w:rsidR="00EA121A" w:rsidRPr="00D206FB" w:rsidRDefault="00EA121A" w:rsidP="00D206FB">
    <w:pPr>
      <w:pStyle w:val="a6"/>
      <w:rPr>
        <w:rFonts w:ascii="Times New Roman" w:hAnsi="Times New Roman"/>
        <w:sz w:val="18"/>
        <w:szCs w:val="18"/>
      </w:rPr>
    </w:pPr>
    <w:r w:rsidRPr="00D206FB">
      <w:rPr>
        <w:rFonts w:ascii="Times New Roman" w:hAnsi="Times New Roman"/>
        <w:sz w:val="18"/>
        <w:szCs w:val="18"/>
      </w:rPr>
      <w:t>Тел. 8 (495) 781-11-04, доб. 241</w:t>
    </w:r>
  </w:p>
  <w:p w:rsidR="00EA121A" w:rsidRDefault="00EA1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54" w:rsidRDefault="00F57754" w:rsidP="00E1178E">
      <w:r>
        <w:separator/>
      </w:r>
    </w:p>
  </w:footnote>
  <w:footnote w:type="continuationSeparator" w:id="0">
    <w:p w:rsidR="00F57754" w:rsidRDefault="00F57754" w:rsidP="00E1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A20524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472713"/>
    <w:multiLevelType w:val="hybridMultilevel"/>
    <w:tmpl w:val="2FCE4160"/>
    <w:lvl w:ilvl="0" w:tplc="0AB64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12060"/>
    <w:multiLevelType w:val="hybridMultilevel"/>
    <w:tmpl w:val="2B607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86049"/>
    <w:multiLevelType w:val="hybridMultilevel"/>
    <w:tmpl w:val="B6D6CF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09"/>
    <w:rsid w:val="00000AAA"/>
    <w:rsid w:val="00000C49"/>
    <w:rsid w:val="00001B44"/>
    <w:rsid w:val="0000293C"/>
    <w:rsid w:val="00002E5D"/>
    <w:rsid w:val="0000426E"/>
    <w:rsid w:val="000065E8"/>
    <w:rsid w:val="00007C62"/>
    <w:rsid w:val="00010050"/>
    <w:rsid w:val="00010235"/>
    <w:rsid w:val="000103B7"/>
    <w:rsid w:val="00012CA8"/>
    <w:rsid w:val="00015119"/>
    <w:rsid w:val="00016E7D"/>
    <w:rsid w:val="0001767E"/>
    <w:rsid w:val="00017F31"/>
    <w:rsid w:val="000201B5"/>
    <w:rsid w:val="00020C18"/>
    <w:rsid w:val="00023670"/>
    <w:rsid w:val="00023A0C"/>
    <w:rsid w:val="00023F8C"/>
    <w:rsid w:val="000242EB"/>
    <w:rsid w:val="000251C3"/>
    <w:rsid w:val="00030713"/>
    <w:rsid w:val="00030AD8"/>
    <w:rsid w:val="00031665"/>
    <w:rsid w:val="000318C5"/>
    <w:rsid w:val="00031B46"/>
    <w:rsid w:val="000323CE"/>
    <w:rsid w:val="00032AB3"/>
    <w:rsid w:val="00032FBC"/>
    <w:rsid w:val="00033841"/>
    <w:rsid w:val="00033D58"/>
    <w:rsid w:val="0003482C"/>
    <w:rsid w:val="00034B61"/>
    <w:rsid w:val="00035D04"/>
    <w:rsid w:val="000374F5"/>
    <w:rsid w:val="00037716"/>
    <w:rsid w:val="00040310"/>
    <w:rsid w:val="00043016"/>
    <w:rsid w:val="000430C7"/>
    <w:rsid w:val="000434C5"/>
    <w:rsid w:val="00044121"/>
    <w:rsid w:val="000443FB"/>
    <w:rsid w:val="0004463B"/>
    <w:rsid w:val="00045674"/>
    <w:rsid w:val="00045B3F"/>
    <w:rsid w:val="0004662E"/>
    <w:rsid w:val="00046804"/>
    <w:rsid w:val="00046DC4"/>
    <w:rsid w:val="00051A4A"/>
    <w:rsid w:val="00051BC8"/>
    <w:rsid w:val="000523BD"/>
    <w:rsid w:val="000529C0"/>
    <w:rsid w:val="00052A70"/>
    <w:rsid w:val="00053959"/>
    <w:rsid w:val="00053E54"/>
    <w:rsid w:val="000559C9"/>
    <w:rsid w:val="00055BDF"/>
    <w:rsid w:val="00055D4D"/>
    <w:rsid w:val="00056772"/>
    <w:rsid w:val="00056924"/>
    <w:rsid w:val="00061B66"/>
    <w:rsid w:val="00064474"/>
    <w:rsid w:val="00065E26"/>
    <w:rsid w:val="00066E68"/>
    <w:rsid w:val="000676B7"/>
    <w:rsid w:val="000676E1"/>
    <w:rsid w:val="000709BD"/>
    <w:rsid w:val="00072C18"/>
    <w:rsid w:val="0007326E"/>
    <w:rsid w:val="000746BB"/>
    <w:rsid w:val="000760E0"/>
    <w:rsid w:val="000767D0"/>
    <w:rsid w:val="000771EA"/>
    <w:rsid w:val="00081121"/>
    <w:rsid w:val="00082FF4"/>
    <w:rsid w:val="00084092"/>
    <w:rsid w:val="000861C2"/>
    <w:rsid w:val="00090930"/>
    <w:rsid w:val="00091401"/>
    <w:rsid w:val="00095644"/>
    <w:rsid w:val="000A05FC"/>
    <w:rsid w:val="000A18AF"/>
    <w:rsid w:val="000A49EE"/>
    <w:rsid w:val="000A4C1A"/>
    <w:rsid w:val="000A5CCB"/>
    <w:rsid w:val="000A5E33"/>
    <w:rsid w:val="000A65A4"/>
    <w:rsid w:val="000A7CF3"/>
    <w:rsid w:val="000B12A1"/>
    <w:rsid w:val="000B20D1"/>
    <w:rsid w:val="000B22BC"/>
    <w:rsid w:val="000B3A40"/>
    <w:rsid w:val="000B3BEC"/>
    <w:rsid w:val="000B3F1C"/>
    <w:rsid w:val="000B5D5B"/>
    <w:rsid w:val="000B694F"/>
    <w:rsid w:val="000B771E"/>
    <w:rsid w:val="000C05FA"/>
    <w:rsid w:val="000C1493"/>
    <w:rsid w:val="000C1A20"/>
    <w:rsid w:val="000C2890"/>
    <w:rsid w:val="000C2DE8"/>
    <w:rsid w:val="000C317B"/>
    <w:rsid w:val="000C3A8C"/>
    <w:rsid w:val="000C3C0D"/>
    <w:rsid w:val="000C6E67"/>
    <w:rsid w:val="000C703F"/>
    <w:rsid w:val="000C7378"/>
    <w:rsid w:val="000D08FB"/>
    <w:rsid w:val="000D2580"/>
    <w:rsid w:val="000D37D0"/>
    <w:rsid w:val="000D4872"/>
    <w:rsid w:val="000D5E8B"/>
    <w:rsid w:val="000D6590"/>
    <w:rsid w:val="000E02A6"/>
    <w:rsid w:val="000E0A24"/>
    <w:rsid w:val="000E15AE"/>
    <w:rsid w:val="000E2391"/>
    <w:rsid w:val="000E29E4"/>
    <w:rsid w:val="000E2A4B"/>
    <w:rsid w:val="000E433B"/>
    <w:rsid w:val="000E6882"/>
    <w:rsid w:val="000E7624"/>
    <w:rsid w:val="000F0669"/>
    <w:rsid w:val="000F094B"/>
    <w:rsid w:val="000F0F08"/>
    <w:rsid w:val="000F1C61"/>
    <w:rsid w:val="000F2B74"/>
    <w:rsid w:val="000F366B"/>
    <w:rsid w:val="000F44A0"/>
    <w:rsid w:val="000F5549"/>
    <w:rsid w:val="000F5932"/>
    <w:rsid w:val="000F6696"/>
    <w:rsid w:val="000F6DE1"/>
    <w:rsid w:val="000F73AF"/>
    <w:rsid w:val="00101AAD"/>
    <w:rsid w:val="0010274A"/>
    <w:rsid w:val="00102BA1"/>
    <w:rsid w:val="00105BB9"/>
    <w:rsid w:val="00105E45"/>
    <w:rsid w:val="00106882"/>
    <w:rsid w:val="00106AC3"/>
    <w:rsid w:val="00107CFB"/>
    <w:rsid w:val="00107FC0"/>
    <w:rsid w:val="001105D0"/>
    <w:rsid w:val="0011239A"/>
    <w:rsid w:val="00112F78"/>
    <w:rsid w:val="0011300F"/>
    <w:rsid w:val="00113428"/>
    <w:rsid w:val="00113B0A"/>
    <w:rsid w:val="00114134"/>
    <w:rsid w:val="00115A4E"/>
    <w:rsid w:val="001203E8"/>
    <w:rsid w:val="00121063"/>
    <w:rsid w:val="00121320"/>
    <w:rsid w:val="00122B43"/>
    <w:rsid w:val="00123D1B"/>
    <w:rsid w:val="001248A3"/>
    <w:rsid w:val="001255CE"/>
    <w:rsid w:val="00125706"/>
    <w:rsid w:val="00126F4D"/>
    <w:rsid w:val="001275B3"/>
    <w:rsid w:val="0013113A"/>
    <w:rsid w:val="00131DF8"/>
    <w:rsid w:val="00132957"/>
    <w:rsid w:val="00133824"/>
    <w:rsid w:val="001340E0"/>
    <w:rsid w:val="00134781"/>
    <w:rsid w:val="00134ACD"/>
    <w:rsid w:val="00134B2C"/>
    <w:rsid w:val="00134C5D"/>
    <w:rsid w:val="00136B5D"/>
    <w:rsid w:val="00137D04"/>
    <w:rsid w:val="001402B2"/>
    <w:rsid w:val="001404DF"/>
    <w:rsid w:val="00140FE9"/>
    <w:rsid w:val="00142A87"/>
    <w:rsid w:val="00142C5D"/>
    <w:rsid w:val="00142FC7"/>
    <w:rsid w:val="00143004"/>
    <w:rsid w:val="00144846"/>
    <w:rsid w:val="00145872"/>
    <w:rsid w:val="00145C63"/>
    <w:rsid w:val="00145CC4"/>
    <w:rsid w:val="00146E9C"/>
    <w:rsid w:val="00147778"/>
    <w:rsid w:val="00150128"/>
    <w:rsid w:val="001510C0"/>
    <w:rsid w:val="00151815"/>
    <w:rsid w:val="00151EC5"/>
    <w:rsid w:val="0015231C"/>
    <w:rsid w:val="001523B7"/>
    <w:rsid w:val="00152957"/>
    <w:rsid w:val="00152A74"/>
    <w:rsid w:val="00153336"/>
    <w:rsid w:val="0015383E"/>
    <w:rsid w:val="0015442F"/>
    <w:rsid w:val="001546F5"/>
    <w:rsid w:val="00155CEB"/>
    <w:rsid w:val="0015641A"/>
    <w:rsid w:val="001565D9"/>
    <w:rsid w:val="00156E47"/>
    <w:rsid w:val="0015784C"/>
    <w:rsid w:val="0016049B"/>
    <w:rsid w:val="00160633"/>
    <w:rsid w:val="00160F43"/>
    <w:rsid w:val="00162E94"/>
    <w:rsid w:val="00163E23"/>
    <w:rsid w:val="001643B9"/>
    <w:rsid w:val="0016458F"/>
    <w:rsid w:val="0016464E"/>
    <w:rsid w:val="00164AB2"/>
    <w:rsid w:val="001661A6"/>
    <w:rsid w:val="001667A9"/>
    <w:rsid w:val="00166BAE"/>
    <w:rsid w:val="00167EA9"/>
    <w:rsid w:val="00170911"/>
    <w:rsid w:val="00170CBE"/>
    <w:rsid w:val="001735BF"/>
    <w:rsid w:val="001756F1"/>
    <w:rsid w:val="00176274"/>
    <w:rsid w:val="0017650A"/>
    <w:rsid w:val="00176595"/>
    <w:rsid w:val="00176F88"/>
    <w:rsid w:val="0017795F"/>
    <w:rsid w:val="001801A4"/>
    <w:rsid w:val="0018030B"/>
    <w:rsid w:val="001805A6"/>
    <w:rsid w:val="0018141C"/>
    <w:rsid w:val="00181BC0"/>
    <w:rsid w:val="00182D8A"/>
    <w:rsid w:val="00183EC2"/>
    <w:rsid w:val="00184221"/>
    <w:rsid w:val="00185212"/>
    <w:rsid w:val="00185635"/>
    <w:rsid w:val="001860B1"/>
    <w:rsid w:val="0018655A"/>
    <w:rsid w:val="001871C8"/>
    <w:rsid w:val="001872D7"/>
    <w:rsid w:val="001873FE"/>
    <w:rsid w:val="00190935"/>
    <w:rsid w:val="00190A5F"/>
    <w:rsid w:val="00191670"/>
    <w:rsid w:val="00194B27"/>
    <w:rsid w:val="001953AB"/>
    <w:rsid w:val="00195441"/>
    <w:rsid w:val="001967F6"/>
    <w:rsid w:val="001A0038"/>
    <w:rsid w:val="001A10D2"/>
    <w:rsid w:val="001A1870"/>
    <w:rsid w:val="001A24BC"/>
    <w:rsid w:val="001A2691"/>
    <w:rsid w:val="001A2FCC"/>
    <w:rsid w:val="001A508D"/>
    <w:rsid w:val="001A5133"/>
    <w:rsid w:val="001A5291"/>
    <w:rsid w:val="001A56DC"/>
    <w:rsid w:val="001A589B"/>
    <w:rsid w:val="001A5CF6"/>
    <w:rsid w:val="001A62C8"/>
    <w:rsid w:val="001A64C7"/>
    <w:rsid w:val="001A747F"/>
    <w:rsid w:val="001B0237"/>
    <w:rsid w:val="001B0C4E"/>
    <w:rsid w:val="001B2075"/>
    <w:rsid w:val="001B2300"/>
    <w:rsid w:val="001B2A4C"/>
    <w:rsid w:val="001B3EEB"/>
    <w:rsid w:val="001B4F46"/>
    <w:rsid w:val="001B51EC"/>
    <w:rsid w:val="001B573F"/>
    <w:rsid w:val="001C1A46"/>
    <w:rsid w:val="001C4DF8"/>
    <w:rsid w:val="001C566B"/>
    <w:rsid w:val="001C5F9B"/>
    <w:rsid w:val="001C7060"/>
    <w:rsid w:val="001C7565"/>
    <w:rsid w:val="001C7B63"/>
    <w:rsid w:val="001C7EB9"/>
    <w:rsid w:val="001D0288"/>
    <w:rsid w:val="001D0D69"/>
    <w:rsid w:val="001D200B"/>
    <w:rsid w:val="001D2A74"/>
    <w:rsid w:val="001D43F3"/>
    <w:rsid w:val="001D4C1A"/>
    <w:rsid w:val="001D5AA8"/>
    <w:rsid w:val="001D77AA"/>
    <w:rsid w:val="001D7978"/>
    <w:rsid w:val="001E0B5A"/>
    <w:rsid w:val="001E15A3"/>
    <w:rsid w:val="001E1D2E"/>
    <w:rsid w:val="001E384A"/>
    <w:rsid w:val="001E4F31"/>
    <w:rsid w:val="001E6BD5"/>
    <w:rsid w:val="001E6D88"/>
    <w:rsid w:val="001E79A1"/>
    <w:rsid w:val="001E7DC0"/>
    <w:rsid w:val="001F0B25"/>
    <w:rsid w:val="001F3F31"/>
    <w:rsid w:val="001F4154"/>
    <w:rsid w:val="001F6AB7"/>
    <w:rsid w:val="001F6EF7"/>
    <w:rsid w:val="001F7542"/>
    <w:rsid w:val="001F79EA"/>
    <w:rsid w:val="001F7EB3"/>
    <w:rsid w:val="00200579"/>
    <w:rsid w:val="00201449"/>
    <w:rsid w:val="002015A7"/>
    <w:rsid w:val="002023B7"/>
    <w:rsid w:val="00202673"/>
    <w:rsid w:val="0020281F"/>
    <w:rsid w:val="00204116"/>
    <w:rsid w:val="002049C9"/>
    <w:rsid w:val="00204D4B"/>
    <w:rsid w:val="00206220"/>
    <w:rsid w:val="00206626"/>
    <w:rsid w:val="002108D8"/>
    <w:rsid w:val="00210EFE"/>
    <w:rsid w:val="00211F1D"/>
    <w:rsid w:val="0021257E"/>
    <w:rsid w:val="00213233"/>
    <w:rsid w:val="002135A7"/>
    <w:rsid w:val="00215663"/>
    <w:rsid w:val="00216137"/>
    <w:rsid w:val="00216C80"/>
    <w:rsid w:val="002170C5"/>
    <w:rsid w:val="00217750"/>
    <w:rsid w:val="00217FE8"/>
    <w:rsid w:val="0022044F"/>
    <w:rsid w:val="00220F7A"/>
    <w:rsid w:val="00222217"/>
    <w:rsid w:val="002223C0"/>
    <w:rsid w:val="00222ABC"/>
    <w:rsid w:val="002242FD"/>
    <w:rsid w:val="002243AE"/>
    <w:rsid w:val="00224A9D"/>
    <w:rsid w:val="002250A8"/>
    <w:rsid w:val="002256CA"/>
    <w:rsid w:val="00225EB7"/>
    <w:rsid w:val="00226146"/>
    <w:rsid w:val="00226C3D"/>
    <w:rsid w:val="00230F8A"/>
    <w:rsid w:val="00231326"/>
    <w:rsid w:val="0023381C"/>
    <w:rsid w:val="00234AAA"/>
    <w:rsid w:val="00235036"/>
    <w:rsid w:val="002350C4"/>
    <w:rsid w:val="002356CC"/>
    <w:rsid w:val="0023630D"/>
    <w:rsid w:val="0023642D"/>
    <w:rsid w:val="00236A48"/>
    <w:rsid w:val="00237D3E"/>
    <w:rsid w:val="002403C9"/>
    <w:rsid w:val="00240772"/>
    <w:rsid w:val="00245258"/>
    <w:rsid w:val="00245800"/>
    <w:rsid w:val="00246974"/>
    <w:rsid w:val="00247889"/>
    <w:rsid w:val="00247C6A"/>
    <w:rsid w:val="00247FF7"/>
    <w:rsid w:val="00251581"/>
    <w:rsid w:val="00253275"/>
    <w:rsid w:val="002554C3"/>
    <w:rsid w:val="00255554"/>
    <w:rsid w:val="00255F43"/>
    <w:rsid w:val="00256285"/>
    <w:rsid w:val="002601A0"/>
    <w:rsid w:val="002601C3"/>
    <w:rsid w:val="00260845"/>
    <w:rsid w:val="002609E8"/>
    <w:rsid w:val="00260D97"/>
    <w:rsid w:val="00262195"/>
    <w:rsid w:val="002623DA"/>
    <w:rsid w:val="00262721"/>
    <w:rsid w:val="00262983"/>
    <w:rsid w:val="00262EAD"/>
    <w:rsid w:val="00263296"/>
    <w:rsid w:val="002655CC"/>
    <w:rsid w:val="002659F1"/>
    <w:rsid w:val="00266240"/>
    <w:rsid w:val="002673CA"/>
    <w:rsid w:val="00267F61"/>
    <w:rsid w:val="002706AD"/>
    <w:rsid w:val="00270AAB"/>
    <w:rsid w:val="00272BC1"/>
    <w:rsid w:val="00272C02"/>
    <w:rsid w:val="00273BA6"/>
    <w:rsid w:val="00273DE6"/>
    <w:rsid w:val="00274759"/>
    <w:rsid w:val="00275494"/>
    <w:rsid w:val="00275A51"/>
    <w:rsid w:val="002766FD"/>
    <w:rsid w:val="0027697D"/>
    <w:rsid w:val="0027697F"/>
    <w:rsid w:val="0027706F"/>
    <w:rsid w:val="002771D5"/>
    <w:rsid w:val="002807C8"/>
    <w:rsid w:val="002808E8"/>
    <w:rsid w:val="00280C09"/>
    <w:rsid w:val="00280ED8"/>
    <w:rsid w:val="00281F42"/>
    <w:rsid w:val="002836BF"/>
    <w:rsid w:val="00284C07"/>
    <w:rsid w:val="00285A65"/>
    <w:rsid w:val="002864AF"/>
    <w:rsid w:val="00286BBD"/>
    <w:rsid w:val="00286FE9"/>
    <w:rsid w:val="00287E5F"/>
    <w:rsid w:val="00292736"/>
    <w:rsid w:val="00295028"/>
    <w:rsid w:val="00295A62"/>
    <w:rsid w:val="0029669B"/>
    <w:rsid w:val="0029781C"/>
    <w:rsid w:val="00297915"/>
    <w:rsid w:val="00297A9E"/>
    <w:rsid w:val="002A069A"/>
    <w:rsid w:val="002A0A3F"/>
    <w:rsid w:val="002A1089"/>
    <w:rsid w:val="002A13D8"/>
    <w:rsid w:val="002A1DC1"/>
    <w:rsid w:val="002A36B4"/>
    <w:rsid w:val="002A5406"/>
    <w:rsid w:val="002A6605"/>
    <w:rsid w:val="002A67CE"/>
    <w:rsid w:val="002A6A39"/>
    <w:rsid w:val="002A7620"/>
    <w:rsid w:val="002A7EFA"/>
    <w:rsid w:val="002B08FF"/>
    <w:rsid w:val="002B1AFE"/>
    <w:rsid w:val="002B258E"/>
    <w:rsid w:val="002B276B"/>
    <w:rsid w:val="002B33C0"/>
    <w:rsid w:val="002B3D34"/>
    <w:rsid w:val="002B4067"/>
    <w:rsid w:val="002B444A"/>
    <w:rsid w:val="002B62E4"/>
    <w:rsid w:val="002B63F9"/>
    <w:rsid w:val="002B7707"/>
    <w:rsid w:val="002C062E"/>
    <w:rsid w:val="002C108A"/>
    <w:rsid w:val="002C1217"/>
    <w:rsid w:val="002C1B0A"/>
    <w:rsid w:val="002C253A"/>
    <w:rsid w:val="002C2E9E"/>
    <w:rsid w:val="002C39C5"/>
    <w:rsid w:val="002C3D15"/>
    <w:rsid w:val="002C426A"/>
    <w:rsid w:val="002C43F1"/>
    <w:rsid w:val="002C5012"/>
    <w:rsid w:val="002C552C"/>
    <w:rsid w:val="002C587A"/>
    <w:rsid w:val="002C778D"/>
    <w:rsid w:val="002C78ED"/>
    <w:rsid w:val="002C79A7"/>
    <w:rsid w:val="002C7E8C"/>
    <w:rsid w:val="002D1075"/>
    <w:rsid w:val="002D17F8"/>
    <w:rsid w:val="002D1D5F"/>
    <w:rsid w:val="002D2653"/>
    <w:rsid w:val="002D2C4E"/>
    <w:rsid w:val="002D374A"/>
    <w:rsid w:val="002D484E"/>
    <w:rsid w:val="002D53AB"/>
    <w:rsid w:val="002D7368"/>
    <w:rsid w:val="002E0028"/>
    <w:rsid w:val="002E0D21"/>
    <w:rsid w:val="002E1CFB"/>
    <w:rsid w:val="002E399B"/>
    <w:rsid w:val="002E3FD8"/>
    <w:rsid w:val="002E51CC"/>
    <w:rsid w:val="002E51D5"/>
    <w:rsid w:val="002E56BE"/>
    <w:rsid w:val="002E56D0"/>
    <w:rsid w:val="002E5C04"/>
    <w:rsid w:val="002E7327"/>
    <w:rsid w:val="002E7DF0"/>
    <w:rsid w:val="002F0032"/>
    <w:rsid w:val="002F0BD0"/>
    <w:rsid w:val="002F0C44"/>
    <w:rsid w:val="002F10BC"/>
    <w:rsid w:val="002F31F2"/>
    <w:rsid w:val="002F3EDB"/>
    <w:rsid w:val="002F4681"/>
    <w:rsid w:val="002F4B8C"/>
    <w:rsid w:val="002F4C78"/>
    <w:rsid w:val="002F5B34"/>
    <w:rsid w:val="002F5FDE"/>
    <w:rsid w:val="0030056F"/>
    <w:rsid w:val="00301256"/>
    <w:rsid w:val="00301DC5"/>
    <w:rsid w:val="0030231E"/>
    <w:rsid w:val="00304A23"/>
    <w:rsid w:val="00305CC7"/>
    <w:rsid w:val="00306236"/>
    <w:rsid w:val="0030731A"/>
    <w:rsid w:val="00307566"/>
    <w:rsid w:val="0030776B"/>
    <w:rsid w:val="00307EE6"/>
    <w:rsid w:val="00311423"/>
    <w:rsid w:val="003116C3"/>
    <w:rsid w:val="00312205"/>
    <w:rsid w:val="00313DD5"/>
    <w:rsid w:val="003141CA"/>
    <w:rsid w:val="003144A5"/>
    <w:rsid w:val="00314AD9"/>
    <w:rsid w:val="003156A1"/>
    <w:rsid w:val="003159EF"/>
    <w:rsid w:val="00315FF3"/>
    <w:rsid w:val="00316183"/>
    <w:rsid w:val="00321685"/>
    <w:rsid w:val="0032232E"/>
    <w:rsid w:val="00322D06"/>
    <w:rsid w:val="00325275"/>
    <w:rsid w:val="00325534"/>
    <w:rsid w:val="00325FEE"/>
    <w:rsid w:val="0032653D"/>
    <w:rsid w:val="00330E99"/>
    <w:rsid w:val="003312C0"/>
    <w:rsid w:val="00332B52"/>
    <w:rsid w:val="00333FA4"/>
    <w:rsid w:val="00335E2C"/>
    <w:rsid w:val="00335E3A"/>
    <w:rsid w:val="00335EDC"/>
    <w:rsid w:val="003375E2"/>
    <w:rsid w:val="00337750"/>
    <w:rsid w:val="0034081D"/>
    <w:rsid w:val="00342DE9"/>
    <w:rsid w:val="0034370C"/>
    <w:rsid w:val="00343DE6"/>
    <w:rsid w:val="00343F24"/>
    <w:rsid w:val="00344D62"/>
    <w:rsid w:val="00347137"/>
    <w:rsid w:val="003472FD"/>
    <w:rsid w:val="00351502"/>
    <w:rsid w:val="0035163A"/>
    <w:rsid w:val="003518DD"/>
    <w:rsid w:val="00352AC6"/>
    <w:rsid w:val="00352CD4"/>
    <w:rsid w:val="003542F5"/>
    <w:rsid w:val="0035455D"/>
    <w:rsid w:val="00354FCF"/>
    <w:rsid w:val="0035529B"/>
    <w:rsid w:val="0035654A"/>
    <w:rsid w:val="00356897"/>
    <w:rsid w:val="00357DD3"/>
    <w:rsid w:val="0036072E"/>
    <w:rsid w:val="00361021"/>
    <w:rsid w:val="003624F4"/>
    <w:rsid w:val="003625CE"/>
    <w:rsid w:val="00362FA0"/>
    <w:rsid w:val="00363144"/>
    <w:rsid w:val="00365C01"/>
    <w:rsid w:val="00366A40"/>
    <w:rsid w:val="00370C3A"/>
    <w:rsid w:val="00371589"/>
    <w:rsid w:val="00372297"/>
    <w:rsid w:val="00372373"/>
    <w:rsid w:val="00372E63"/>
    <w:rsid w:val="00374323"/>
    <w:rsid w:val="003745E7"/>
    <w:rsid w:val="00375A23"/>
    <w:rsid w:val="00375CD4"/>
    <w:rsid w:val="003771FD"/>
    <w:rsid w:val="003815E1"/>
    <w:rsid w:val="00384C82"/>
    <w:rsid w:val="00385900"/>
    <w:rsid w:val="003900C9"/>
    <w:rsid w:val="00390142"/>
    <w:rsid w:val="003901A2"/>
    <w:rsid w:val="00390472"/>
    <w:rsid w:val="00390524"/>
    <w:rsid w:val="0039095C"/>
    <w:rsid w:val="00392196"/>
    <w:rsid w:val="003923FD"/>
    <w:rsid w:val="00396189"/>
    <w:rsid w:val="003A0C61"/>
    <w:rsid w:val="003A12D1"/>
    <w:rsid w:val="003A1656"/>
    <w:rsid w:val="003A25D4"/>
    <w:rsid w:val="003A27AE"/>
    <w:rsid w:val="003A2F36"/>
    <w:rsid w:val="003A3F46"/>
    <w:rsid w:val="003A5473"/>
    <w:rsid w:val="003A7C58"/>
    <w:rsid w:val="003B0619"/>
    <w:rsid w:val="003B120E"/>
    <w:rsid w:val="003B2D7F"/>
    <w:rsid w:val="003B3123"/>
    <w:rsid w:val="003B517B"/>
    <w:rsid w:val="003B62AA"/>
    <w:rsid w:val="003B717B"/>
    <w:rsid w:val="003B7273"/>
    <w:rsid w:val="003C008A"/>
    <w:rsid w:val="003C1A42"/>
    <w:rsid w:val="003C1F49"/>
    <w:rsid w:val="003C2651"/>
    <w:rsid w:val="003C3327"/>
    <w:rsid w:val="003C4688"/>
    <w:rsid w:val="003C48F8"/>
    <w:rsid w:val="003C5622"/>
    <w:rsid w:val="003C5F22"/>
    <w:rsid w:val="003C6E68"/>
    <w:rsid w:val="003C74B1"/>
    <w:rsid w:val="003C7E5B"/>
    <w:rsid w:val="003D33AB"/>
    <w:rsid w:val="003D3770"/>
    <w:rsid w:val="003D3A55"/>
    <w:rsid w:val="003D63A8"/>
    <w:rsid w:val="003D669A"/>
    <w:rsid w:val="003D7DF7"/>
    <w:rsid w:val="003E0B78"/>
    <w:rsid w:val="003E1998"/>
    <w:rsid w:val="003E3B46"/>
    <w:rsid w:val="003E6379"/>
    <w:rsid w:val="003E6BF8"/>
    <w:rsid w:val="003E7A80"/>
    <w:rsid w:val="003F16FF"/>
    <w:rsid w:val="003F17C9"/>
    <w:rsid w:val="003F1CBE"/>
    <w:rsid w:val="003F1ED2"/>
    <w:rsid w:val="003F21EF"/>
    <w:rsid w:val="003F2DBD"/>
    <w:rsid w:val="003F562F"/>
    <w:rsid w:val="003F563F"/>
    <w:rsid w:val="003F683C"/>
    <w:rsid w:val="0040043D"/>
    <w:rsid w:val="00400A76"/>
    <w:rsid w:val="00400A96"/>
    <w:rsid w:val="00401247"/>
    <w:rsid w:val="004041B9"/>
    <w:rsid w:val="00404B03"/>
    <w:rsid w:val="00406D5D"/>
    <w:rsid w:val="004111D4"/>
    <w:rsid w:val="0041287C"/>
    <w:rsid w:val="004133EB"/>
    <w:rsid w:val="00413964"/>
    <w:rsid w:val="00414314"/>
    <w:rsid w:val="004147B2"/>
    <w:rsid w:val="00416F2E"/>
    <w:rsid w:val="0041730B"/>
    <w:rsid w:val="00420117"/>
    <w:rsid w:val="004212E1"/>
    <w:rsid w:val="0042235E"/>
    <w:rsid w:val="00425F5C"/>
    <w:rsid w:val="00426037"/>
    <w:rsid w:val="0042662B"/>
    <w:rsid w:val="0042699E"/>
    <w:rsid w:val="004269BA"/>
    <w:rsid w:val="00431115"/>
    <w:rsid w:val="004313E7"/>
    <w:rsid w:val="00432668"/>
    <w:rsid w:val="00432CDE"/>
    <w:rsid w:val="0043435C"/>
    <w:rsid w:val="00435BB5"/>
    <w:rsid w:val="00435E79"/>
    <w:rsid w:val="004365CE"/>
    <w:rsid w:val="0043677E"/>
    <w:rsid w:val="00436A91"/>
    <w:rsid w:val="00436A9F"/>
    <w:rsid w:val="0043728A"/>
    <w:rsid w:val="004376B7"/>
    <w:rsid w:val="004411DF"/>
    <w:rsid w:val="00442850"/>
    <w:rsid w:val="00442EA6"/>
    <w:rsid w:val="004452CA"/>
    <w:rsid w:val="004453B5"/>
    <w:rsid w:val="004457FB"/>
    <w:rsid w:val="004461B8"/>
    <w:rsid w:val="00446357"/>
    <w:rsid w:val="0044713B"/>
    <w:rsid w:val="00447A49"/>
    <w:rsid w:val="00447DCA"/>
    <w:rsid w:val="004503BE"/>
    <w:rsid w:val="004507EA"/>
    <w:rsid w:val="00452DA6"/>
    <w:rsid w:val="00453DB1"/>
    <w:rsid w:val="004541D5"/>
    <w:rsid w:val="00454899"/>
    <w:rsid w:val="00455011"/>
    <w:rsid w:val="00455777"/>
    <w:rsid w:val="00456BE7"/>
    <w:rsid w:val="00457499"/>
    <w:rsid w:val="004579EE"/>
    <w:rsid w:val="00457F6A"/>
    <w:rsid w:val="00460766"/>
    <w:rsid w:val="00461CBB"/>
    <w:rsid w:val="00462BF3"/>
    <w:rsid w:val="00463B39"/>
    <w:rsid w:val="00463BAB"/>
    <w:rsid w:val="0046542F"/>
    <w:rsid w:val="0046576D"/>
    <w:rsid w:val="00465825"/>
    <w:rsid w:val="00465AA6"/>
    <w:rsid w:val="00467C63"/>
    <w:rsid w:val="00470148"/>
    <w:rsid w:val="00470A71"/>
    <w:rsid w:val="00470F3F"/>
    <w:rsid w:val="004711FD"/>
    <w:rsid w:val="00471360"/>
    <w:rsid w:val="004716D1"/>
    <w:rsid w:val="00471B7D"/>
    <w:rsid w:val="00471E81"/>
    <w:rsid w:val="004723AA"/>
    <w:rsid w:val="004725A3"/>
    <w:rsid w:val="00472761"/>
    <w:rsid w:val="00472A78"/>
    <w:rsid w:val="00473DA7"/>
    <w:rsid w:val="00473FDC"/>
    <w:rsid w:val="00474547"/>
    <w:rsid w:val="00475BE9"/>
    <w:rsid w:val="00476403"/>
    <w:rsid w:val="00477E49"/>
    <w:rsid w:val="00480E28"/>
    <w:rsid w:val="00481212"/>
    <w:rsid w:val="0048158D"/>
    <w:rsid w:val="00481FC5"/>
    <w:rsid w:val="004820C0"/>
    <w:rsid w:val="00482B04"/>
    <w:rsid w:val="00484971"/>
    <w:rsid w:val="00485151"/>
    <w:rsid w:val="00485695"/>
    <w:rsid w:val="00487465"/>
    <w:rsid w:val="00490CEE"/>
    <w:rsid w:val="00490CF6"/>
    <w:rsid w:val="00491B3B"/>
    <w:rsid w:val="00492033"/>
    <w:rsid w:val="00493758"/>
    <w:rsid w:val="00494A80"/>
    <w:rsid w:val="00495F8D"/>
    <w:rsid w:val="004968F0"/>
    <w:rsid w:val="0049707C"/>
    <w:rsid w:val="00497BEE"/>
    <w:rsid w:val="00497D3C"/>
    <w:rsid w:val="004A11DF"/>
    <w:rsid w:val="004A21DE"/>
    <w:rsid w:val="004A25E8"/>
    <w:rsid w:val="004A284D"/>
    <w:rsid w:val="004A3FE7"/>
    <w:rsid w:val="004A4207"/>
    <w:rsid w:val="004A5503"/>
    <w:rsid w:val="004A55FB"/>
    <w:rsid w:val="004A5607"/>
    <w:rsid w:val="004A618C"/>
    <w:rsid w:val="004A6224"/>
    <w:rsid w:val="004A6A5B"/>
    <w:rsid w:val="004A6D8B"/>
    <w:rsid w:val="004A7A33"/>
    <w:rsid w:val="004A7F20"/>
    <w:rsid w:val="004B2E95"/>
    <w:rsid w:val="004B36BE"/>
    <w:rsid w:val="004B626C"/>
    <w:rsid w:val="004B77FC"/>
    <w:rsid w:val="004C00CB"/>
    <w:rsid w:val="004C02DD"/>
    <w:rsid w:val="004C0529"/>
    <w:rsid w:val="004C0D6C"/>
    <w:rsid w:val="004C1900"/>
    <w:rsid w:val="004C1922"/>
    <w:rsid w:val="004C22EB"/>
    <w:rsid w:val="004C244A"/>
    <w:rsid w:val="004C3FAF"/>
    <w:rsid w:val="004C4109"/>
    <w:rsid w:val="004C44F0"/>
    <w:rsid w:val="004C5530"/>
    <w:rsid w:val="004C57D3"/>
    <w:rsid w:val="004C5F10"/>
    <w:rsid w:val="004C69BD"/>
    <w:rsid w:val="004C700B"/>
    <w:rsid w:val="004D0D9F"/>
    <w:rsid w:val="004D16AD"/>
    <w:rsid w:val="004D5532"/>
    <w:rsid w:val="004D75F8"/>
    <w:rsid w:val="004D7BAD"/>
    <w:rsid w:val="004E0476"/>
    <w:rsid w:val="004E09E8"/>
    <w:rsid w:val="004E0AFA"/>
    <w:rsid w:val="004E15EA"/>
    <w:rsid w:val="004E1E40"/>
    <w:rsid w:val="004E35B5"/>
    <w:rsid w:val="004E3903"/>
    <w:rsid w:val="004E4458"/>
    <w:rsid w:val="004E4966"/>
    <w:rsid w:val="004E539F"/>
    <w:rsid w:val="004E624C"/>
    <w:rsid w:val="004E72E0"/>
    <w:rsid w:val="004E7B10"/>
    <w:rsid w:val="004F19C4"/>
    <w:rsid w:val="004F2455"/>
    <w:rsid w:val="004F2F85"/>
    <w:rsid w:val="004F3F6C"/>
    <w:rsid w:val="004F45C2"/>
    <w:rsid w:val="004F47F7"/>
    <w:rsid w:val="004F493F"/>
    <w:rsid w:val="004F4B3D"/>
    <w:rsid w:val="004F4E15"/>
    <w:rsid w:val="004F6F90"/>
    <w:rsid w:val="004F7F4C"/>
    <w:rsid w:val="00500CA1"/>
    <w:rsid w:val="00501B78"/>
    <w:rsid w:val="00501D5D"/>
    <w:rsid w:val="00502221"/>
    <w:rsid w:val="00502612"/>
    <w:rsid w:val="00502B4A"/>
    <w:rsid w:val="00503145"/>
    <w:rsid w:val="00503FAF"/>
    <w:rsid w:val="0050432B"/>
    <w:rsid w:val="00505C1D"/>
    <w:rsid w:val="00507458"/>
    <w:rsid w:val="00507E2B"/>
    <w:rsid w:val="00507E5B"/>
    <w:rsid w:val="00510496"/>
    <w:rsid w:val="005109CF"/>
    <w:rsid w:val="00511434"/>
    <w:rsid w:val="00511647"/>
    <w:rsid w:val="00511D8B"/>
    <w:rsid w:val="00512CBA"/>
    <w:rsid w:val="005139CB"/>
    <w:rsid w:val="00513EA6"/>
    <w:rsid w:val="0051413B"/>
    <w:rsid w:val="005149FC"/>
    <w:rsid w:val="00516391"/>
    <w:rsid w:val="00516967"/>
    <w:rsid w:val="005179C2"/>
    <w:rsid w:val="00517A2F"/>
    <w:rsid w:val="00520AEB"/>
    <w:rsid w:val="005213FD"/>
    <w:rsid w:val="0052170F"/>
    <w:rsid w:val="005239D8"/>
    <w:rsid w:val="0052478A"/>
    <w:rsid w:val="005277DC"/>
    <w:rsid w:val="005316E1"/>
    <w:rsid w:val="005335B3"/>
    <w:rsid w:val="00533E35"/>
    <w:rsid w:val="00533E57"/>
    <w:rsid w:val="005360FB"/>
    <w:rsid w:val="00536AA8"/>
    <w:rsid w:val="005373ED"/>
    <w:rsid w:val="00537C66"/>
    <w:rsid w:val="00540B41"/>
    <w:rsid w:val="00540B52"/>
    <w:rsid w:val="005412CC"/>
    <w:rsid w:val="00542010"/>
    <w:rsid w:val="00544311"/>
    <w:rsid w:val="005446B6"/>
    <w:rsid w:val="00545423"/>
    <w:rsid w:val="005458ED"/>
    <w:rsid w:val="00545F9F"/>
    <w:rsid w:val="0054659E"/>
    <w:rsid w:val="00547975"/>
    <w:rsid w:val="00547BE7"/>
    <w:rsid w:val="005502B1"/>
    <w:rsid w:val="005502F7"/>
    <w:rsid w:val="00550B08"/>
    <w:rsid w:val="00555065"/>
    <w:rsid w:val="005555B7"/>
    <w:rsid w:val="0055614D"/>
    <w:rsid w:val="00560A68"/>
    <w:rsid w:val="0056116B"/>
    <w:rsid w:val="00561F64"/>
    <w:rsid w:val="0056267D"/>
    <w:rsid w:val="0056340A"/>
    <w:rsid w:val="00564815"/>
    <w:rsid w:val="00565414"/>
    <w:rsid w:val="005664DB"/>
    <w:rsid w:val="00567EB6"/>
    <w:rsid w:val="005702F8"/>
    <w:rsid w:val="00570917"/>
    <w:rsid w:val="00570AE2"/>
    <w:rsid w:val="005713EC"/>
    <w:rsid w:val="00571824"/>
    <w:rsid w:val="00571A17"/>
    <w:rsid w:val="005726DE"/>
    <w:rsid w:val="005727BE"/>
    <w:rsid w:val="00572EFD"/>
    <w:rsid w:val="0057406A"/>
    <w:rsid w:val="0057441A"/>
    <w:rsid w:val="00575128"/>
    <w:rsid w:val="0057570F"/>
    <w:rsid w:val="0057714F"/>
    <w:rsid w:val="005774D9"/>
    <w:rsid w:val="005779D1"/>
    <w:rsid w:val="00580BAD"/>
    <w:rsid w:val="00581D48"/>
    <w:rsid w:val="005821D6"/>
    <w:rsid w:val="0058267B"/>
    <w:rsid w:val="00582AED"/>
    <w:rsid w:val="00583C36"/>
    <w:rsid w:val="00584F17"/>
    <w:rsid w:val="00585B3A"/>
    <w:rsid w:val="00585BB7"/>
    <w:rsid w:val="00586276"/>
    <w:rsid w:val="0058748F"/>
    <w:rsid w:val="005901B2"/>
    <w:rsid w:val="005903D5"/>
    <w:rsid w:val="00592557"/>
    <w:rsid w:val="00593950"/>
    <w:rsid w:val="0059463E"/>
    <w:rsid w:val="0059560E"/>
    <w:rsid w:val="00595B5E"/>
    <w:rsid w:val="00596751"/>
    <w:rsid w:val="00596A53"/>
    <w:rsid w:val="005978BC"/>
    <w:rsid w:val="005A5D28"/>
    <w:rsid w:val="005A5E52"/>
    <w:rsid w:val="005A605F"/>
    <w:rsid w:val="005A643F"/>
    <w:rsid w:val="005A76B3"/>
    <w:rsid w:val="005A77A7"/>
    <w:rsid w:val="005B07DD"/>
    <w:rsid w:val="005B1EE2"/>
    <w:rsid w:val="005B2097"/>
    <w:rsid w:val="005B33A1"/>
    <w:rsid w:val="005B35F5"/>
    <w:rsid w:val="005B4861"/>
    <w:rsid w:val="005B4B8A"/>
    <w:rsid w:val="005B5018"/>
    <w:rsid w:val="005B5471"/>
    <w:rsid w:val="005B5ADA"/>
    <w:rsid w:val="005B63EE"/>
    <w:rsid w:val="005B7258"/>
    <w:rsid w:val="005B7315"/>
    <w:rsid w:val="005C0E77"/>
    <w:rsid w:val="005C1083"/>
    <w:rsid w:val="005C1817"/>
    <w:rsid w:val="005C1B81"/>
    <w:rsid w:val="005C1DEF"/>
    <w:rsid w:val="005C1EFD"/>
    <w:rsid w:val="005C31AE"/>
    <w:rsid w:val="005C321A"/>
    <w:rsid w:val="005C54B7"/>
    <w:rsid w:val="005C5DB2"/>
    <w:rsid w:val="005C6053"/>
    <w:rsid w:val="005C638D"/>
    <w:rsid w:val="005D006F"/>
    <w:rsid w:val="005D008B"/>
    <w:rsid w:val="005D0FD4"/>
    <w:rsid w:val="005D12EE"/>
    <w:rsid w:val="005D38DB"/>
    <w:rsid w:val="005D40DF"/>
    <w:rsid w:val="005D4E88"/>
    <w:rsid w:val="005D59A0"/>
    <w:rsid w:val="005D6611"/>
    <w:rsid w:val="005D7E45"/>
    <w:rsid w:val="005E14A3"/>
    <w:rsid w:val="005E1BD3"/>
    <w:rsid w:val="005E3E20"/>
    <w:rsid w:val="005E4550"/>
    <w:rsid w:val="005E5E3A"/>
    <w:rsid w:val="005E5EA0"/>
    <w:rsid w:val="005E5EE7"/>
    <w:rsid w:val="005E6037"/>
    <w:rsid w:val="005E6640"/>
    <w:rsid w:val="005E7068"/>
    <w:rsid w:val="005E7839"/>
    <w:rsid w:val="005F12D3"/>
    <w:rsid w:val="005F14D5"/>
    <w:rsid w:val="005F1ACB"/>
    <w:rsid w:val="005F1FC3"/>
    <w:rsid w:val="005F4033"/>
    <w:rsid w:val="005F47E6"/>
    <w:rsid w:val="005F58BF"/>
    <w:rsid w:val="005F7068"/>
    <w:rsid w:val="005F75F6"/>
    <w:rsid w:val="005F78D0"/>
    <w:rsid w:val="00600128"/>
    <w:rsid w:val="00600FC6"/>
    <w:rsid w:val="0060127F"/>
    <w:rsid w:val="0060182F"/>
    <w:rsid w:val="00601FFB"/>
    <w:rsid w:val="00603782"/>
    <w:rsid w:val="00604472"/>
    <w:rsid w:val="00604A44"/>
    <w:rsid w:val="00606F4E"/>
    <w:rsid w:val="0061048B"/>
    <w:rsid w:val="00610DEE"/>
    <w:rsid w:val="006114A1"/>
    <w:rsid w:val="00611903"/>
    <w:rsid w:val="00611CDD"/>
    <w:rsid w:val="00612B18"/>
    <w:rsid w:val="00613AD1"/>
    <w:rsid w:val="00614C85"/>
    <w:rsid w:val="0061502E"/>
    <w:rsid w:val="00615336"/>
    <w:rsid w:val="00615567"/>
    <w:rsid w:val="00615FCE"/>
    <w:rsid w:val="00616D26"/>
    <w:rsid w:val="00617A2C"/>
    <w:rsid w:val="00621ED5"/>
    <w:rsid w:val="00622518"/>
    <w:rsid w:val="006233D8"/>
    <w:rsid w:val="006234B2"/>
    <w:rsid w:val="006250A6"/>
    <w:rsid w:val="00626BD4"/>
    <w:rsid w:val="00627A85"/>
    <w:rsid w:val="00632FFC"/>
    <w:rsid w:val="00633044"/>
    <w:rsid w:val="006335F2"/>
    <w:rsid w:val="006353D0"/>
    <w:rsid w:val="0063658D"/>
    <w:rsid w:val="00641068"/>
    <w:rsid w:val="00641973"/>
    <w:rsid w:val="00641D59"/>
    <w:rsid w:val="0064305C"/>
    <w:rsid w:val="00643134"/>
    <w:rsid w:val="00645C85"/>
    <w:rsid w:val="00647208"/>
    <w:rsid w:val="00647917"/>
    <w:rsid w:val="00650650"/>
    <w:rsid w:val="00650D68"/>
    <w:rsid w:val="00650EE5"/>
    <w:rsid w:val="00651165"/>
    <w:rsid w:val="00651877"/>
    <w:rsid w:val="0065250C"/>
    <w:rsid w:val="0065335A"/>
    <w:rsid w:val="006545D4"/>
    <w:rsid w:val="00655B55"/>
    <w:rsid w:val="0065674B"/>
    <w:rsid w:val="00656957"/>
    <w:rsid w:val="00657244"/>
    <w:rsid w:val="0065766E"/>
    <w:rsid w:val="00660220"/>
    <w:rsid w:val="00660549"/>
    <w:rsid w:val="00660C05"/>
    <w:rsid w:val="00661418"/>
    <w:rsid w:val="00662AE9"/>
    <w:rsid w:val="00663DCB"/>
    <w:rsid w:val="0066402A"/>
    <w:rsid w:val="006647D3"/>
    <w:rsid w:val="006649E1"/>
    <w:rsid w:val="00665E1A"/>
    <w:rsid w:val="00666EB2"/>
    <w:rsid w:val="00667080"/>
    <w:rsid w:val="006709F1"/>
    <w:rsid w:val="00671717"/>
    <w:rsid w:val="00673599"/>
    <w:rsid w:val="00673FFC"/>
    <w:rsid w:val="0067435C"/>
    <w:rsid w:val="0067457C"/>
    <w:rsid w:val="00676047"/>
    <w:rsid w:val="00677BF6"/>
    <w:rsid w:val="006807FF"/>
    <w:rsid w:val="00680C8D"/>
    <w:rsid w:val="0068157A"/>
    <w:rsid w:val="0068405F"/>
    <w:rsid w:val="0068465D"/>
    <w:rsid w:val="0068500B"/>
    <w:rsid w:val="00685332"/>
    <w:rsid w:val="00685641"/>
    <w:rsid w:val="0068570A"/>
    <w:rsid w:val="0068591A"/>
    <w:rsid w:val="006863E7"/>
    <w:rsid w:val="00686875"/>
    <w:rsid w:val="00690170"/>
    <w:rsid w:val="006906A6"/>
    <w:rsid w:val="00691E7F"/>
    <w:rsid w:val="00692001"/>
    <w:rsid w:val="00692A1B"/>
    <w:rsid w:val="00692CB6"/>
    <w:rsid w:val="006931F2"/>
    <w:rsid w:val="006945D8"/>
    <w:rsid w:val="006949B1"/>
    <w:rsid w:val="0069653B"/>
    <w:rsid w:val="00697692"/>
    <w:rsid w:val="006A1B6A"/>
    <w:rsid w:val="006A2034"/>
    <w:rsid w:val="006A30B9"/>
    <w:rsid w:val="006A3BF2"/>
    <w:rsid w:val="006A3F37"/>
    <w:rsid w:val="006A442E"/>
    <w:rsid w:val="006A473A"/>
    <w:rsid w:val="006A4C23"/>
    <w:rsid w:val="006A4C70"/>
    <w:rsid w:val="006A799D"/>
    <w:rsid w:val="006B1E46"/>
    <w:rsid w:val="006B1FFD"/>
    <w:rsid w:val="006B22BC"/>
    <w:rsid w:val="006B23EF"/>
    <w:rsid w:val="006B2A10"/>
    <w:rsid w:val="006B2D4B"/>
    <w:rsid w:val="006B5ACE"/>
    <w:rsid w:val="006B651D"/>
    <w:rsid w:val="006B7A33"/>
    <w:rsid w:val="006B7BA0"/>
    <w:rsid w:val="006C0A44"/>
    <w:rsid w:val="006C0DBE"/>
    <w:rsid w:val="006C0F07"/>
    <w:rsid w:val="006C180F"/>
    <w:rsid w:val="006C2881"/>
    <w:rsid w:val="006C2AF6"/>
    <w:rsid w:val="006C3CB9"/>
    <w:rsid w:val="006C56F3"/>
    <w:rsid w:val="006D02FB"/>
    <w:rsid w:val="006D0B63"/>
    <w:rsid w:val="006D125B"/>
    <w:rsid w:val="006D1E06"/>
    <w:rsid w:val="006D2414"/>
    <w:rsid w:val="006D28B6"/>
    <w:rsid w:val="006D35D3"/>
    <w:rsid w:val="006D3A05"/>
    <w:rsid w:val="006D3CBF"/>
    <w:rsid w:val="006D543A"/>
    <w:rsid w:val="006D5610"/>
    <w:rsid w:val="006D671E"/>
    <w:rsid w:val="006D6BDE"/>
    <w:rsid w:val="006D6D81"/>
    <w:rsid w:val="006E39CF"/>
    <w:rsid w:val="006E4BB1"/>
    <w:rsid w:val="006F0F1F"/>
    <w:rsid w:val="006F125F"/>
    <w:rsid w:val="006F13F7"/>
    <w:rsid w:val="006F30BB"/>
    <w:rsid w:val="006F4C32"/>
    <w:rsid w:val="006F5207"/>
    <w:rsid w:val="006F5A01"/>
    <w:rsid w:val="006F785B"/>
    <w:rsid w:val="006F7A4C"/>
    <w:rsid w:val="006F7FFE"/>
    <w:rsid w:val="00700B64"/>
    <w:rsid w:val="00701275"/>
    <w:rsid w:val="00701E96"/>
    <w:rsid w:val="00702E12"/>
    <w:rsid w:val="00703FD9"/>
    <w:rsid w:val="00704BB3"/>
    <w:rsid w:val="007051C2"/>
    <w:rsid w:val="00706FAD"/>
    <w:rsid w:val="00710684"/>
    <w:rsid w:val="007106CA"/>
    <w:rsid w:val="00710F2D"/>
    <w:rsid w:val="00712552"/>
    <w:rsid w:val="007132DC"/>
    <w:rsid w:val="007137D2"/>
    <w:rsid w:val="0071413A"/>
    <w:rsid w:val="0071499D"/>
    <w:rsid w:val="00715358"/>
    <w:rsid w:val="00716C1B"/>
    <w:rsid w:val="00721BAE"/>
    <w:rsid w:val="007227B0"/>
    <w:rsid w:val="0072322E"/>
    <w:rsid w:val="00725831"/>
    <w:rsid w:val="00726543"/>
    <w:rsid w:val="007266B7"/>
    <w:rsid w:val="0072796A"/>
    <w:rsid w:val="00731A4E"/>
    <w:rsid w:val="00733EFC"/>
    <w:rsid w:val="00733FEF"/>
    <w:rsid w:val="007347F6"/>
    <w:rsid w:val="0073520F"/>
    <w:rsid w:val="007364F2"/>
    <w:rsid w:val="0074044A"/>
    <w:rsid w:val="007408E3"/>
    <w:rsid w:val="0074119A"/>
    <w:rsid w:val="00741781"/>
    <w:rsid w:val="0074189F"/>
    <w:rsid w:val="00741D6A"/>
    <w:rsid w:val="00742F64"/>
    <w:rsid w:val="00743055"/>
    <w:rsid w:val="00743066"/>
    <w:rsid w:val="007431AE"/>
    <w:rsid w:val="00743E52"/>
    <w:rsid w:val="00744CD2"/>
    <w:rsid w:val="00745026"/>
    <w:rsid w:val="00746287"/>
    <w:rsid w:val="00746370"/>
    <w:rsid w:val="00747DD6"/>
    <w:rsid w:val="00751F84"/>
    <w:rsid w:val="007530E6"/>
    <w:rsid w:val="007533A2"/>
    <w:rsid w:val="007548F0"/>
    <w:rsid w:val="00754C6F"/>
    <w:rsid w:val="00755379"/>
    <w:rsid w:val="0075755A"/>
    <w:rsid w:val="00757916"/>
    <w:rsid w:val="00761EDE"/>
    <w:rsid w:val="00762A57"/>
    <w:rsid w:val="00762B1B"/>
    <w:rsid w:val="00763D9A"/>
    <w:rsid w:val="00764111"/>
    <w:rsid w:val="007644E2"/>
    <w:rsid w:val="00766270"/>
    <w:rsid w:val="007662D7"/>
    <w:rsid w:val="0076692F"/>
    <w:rsid w:val="00771EBE"/>
    <w:rsid w:val="00772ED0"/>
    <w:rsid w:val="0077353C"/>
    <w:rsid w:val="00773607"/>
    <w:rsid w:val="007738E8"/>
    <w:rsid w:val="007742B1"/>
    <w:rsid w:val="0077490F"/>
    <w:rsid w:val="00775956"/>
    <w:rsid w:val="00775D44"/>
    <w:rsid w:val="007764CE"/>
    <w:rsid w:val="0077657C"/>
    <w:rsid w:val="00776A3E"/>
    <w:rsid w:val="00776C7A"/>
    <w:rsid w:val="007775CA"/>
    <w:rsid w:val="007779A5"/>
    <w:rsid w:val="00777F52"/>
    <w:rsid w:val="00780B09"/>
    <w:rsid w:val="00780B86"/>
    <w:rsid w:val="00782F4A"/>
    <w:rsid w:val="007846FD"/>
    <w:rsid w:val="00784D9C"/>
    <w:rsid w:val="0078540C"/>
    <w:rsid w:val="0078623B"/>
    <w:rsid w:val="00786424"/>
    <w:rsid w:val="00787289"/>
    <w:rsid w:val="00787C10"/>
    <w:rsid w:val="00792912"/>
    <w:rsid w:val="00794069"/>
    <w:rsid w:val="00794470"/>
    <w:rsid w:val="0079447A"/>
    <w:rsid w:val="00794B4A"/>
    <w:rsid w:val="007952C0"/>
    <w:rsid w:val="007953C7"/>
    <w:rsid w:val="00796211"/>
    <w:rsid w:val="00796535"/>
    <w:rsid w:val="00796E0E"/>
    <w:rsid w:val="00797E6A"/>
    <w:rsid w:val="007A303C"/>
    <w:rsid w:val="007A3C8D"/>
    <w:rsid w:val="007A5510"/>
    <w:rsid w:val="007A6A70"/>
    <w:rsid w:val="007A75EC"/>
    <w:rsid w:val="007B0AD6"/>
    <w:rsid w:val="007B19B2"/>
    <w:rsid w:val="007B1C22"/>
    <w:rsid w:val="007B341B"/>
    <w:rsid w:val="007B5AC0"/>
    <w:rsid w:val="007B625C"/>
    <w:rsid w:val="007B67C9"/>
    <w:rsid w:val="007B7C55"/>
    <w:rsid w:val="007C07F1"/>
    <w:rsid w:val="007C2ECC"/>
    <w:rsid w:val="007C3140"/>
    <w:rsid w:val="007C3DA1"/>
    <w:rsid w:val="007C3F05"/>
    <w:rsid w:val="007C484F"/>
    <w:rsid w:val="007C540D"/>
    <w:rsid w:val="007C618E"/>
    <w:rsid w:val="007C688B"/>
    <w:rsid w:val="007C692C"/>
    <w:rsid w:val="007C7238"/>
    <w:rsid w:val="007C7D52"/>
    <w:rsid w:val="007C7F83"/>
    <w:rsid w:val="007D037F"/>
    <w:rsid w:val="007D0620"/>
    <w:rsid w:val="007D2A43"/>
    <w:rsid w:val="007D3C15"/>
    <w:rsid w:val="007D411F"/>
    <w:rsid w:val="007E3746"/>
    <w:rsid w:val="007E4548"/>
    <w:rsid w:val="007E5492"/>
    <w:rsid w:val="007E5EA9"/>
    <w:rsid w:val="007E7474"/>
    <w:rsid w:val="007E7683"/>
    <w:rsid w:val="007E7F09"/>
    <w:rsid w:val="007F0D6D"/>
    <w:rsid w:val="007F1D48"/>
    <w:rsid w:val="007F2D9B"/>
    <w:rsid w:val="007F2FE1"/>
    <w:rsid w:val="007F3541"/>
    <w:rsid w:val="007F3645"/>
    <w:rsid w:val="007F4539"/>
    <w:rsid w:val="007F4F02"/>
    <w:rsid w:val="007F53EA"/>
    <w:rsid w:val="007F5535"/>
    <w:rsid w:val="007F557B"/>
    <w:rsid w:val="00801955"/>
    <w:rsid w:val="00801DA3"/>
    <w:rsid w:val="008032C7"/>
    <w:rsid w:val="00804362"/>
    <w:rsid w:val="008043B2"/>
    <w:rsid w:val="00804AA0"/>
    <w:rsid w:val="00805673"/>
    <w:rsid w:val="00805833"/>
    <w:rsid w:val="00805E5A"/>
    <w:rsid w:val="00806AB9"/>
    <w:rsid w:val="00806C5F"/>
    <w:rsid w:val="00807619"/>
    <w:rsid w:val="00807738"/>
    <w:rsid w:val="00810497"/>
    <w:rsid w:val="008106D5"/>
    <w:rsid w:val="00811CDC"/>
    <w:rsid w:val="00811D97"/>
    <w:rsid w:val="00811DFA"/>
    <w:rsid w:val="00814E22"/>
    <w:rsid w:val="008155E5"/>
    <w:rsid w:val="0081645F"/>
    <w:rsid w:val="0082112F"/>
    <w:rsid w:val="008211D2"/>
    <w:rsid w:val="00821C56"/>
    <w:rsid w:val="0082577E"/>
    <w:rsid w:val="00826E34"/>
    <w:rsid w:val="008271A3"/>
    <w:rsid w:val="008275C5"/>
    <w:rsid w:val="00830AFD"/>
    <w:rsid w:val="0083119F"/>
    <w:rsid w:val="0083247D"/>
    <w:rsid w:val="00833B99"/>
    <w:rsid w:val="00835B26"/>
    <w:rsid w:val="008401B8"/>
    <w:rsid w:val="008404B3"/>
    <w:rsid w:val="00841844"/>
    <w:rsid w:val="00841ADB"/>
    <w:rsid w:val="0084283D"/>
    <w:rsid w:val="0084313E"/>
    <w:rsid w:val="008444AE"/>
    <w:rsid w:val="00845DEF"/>
    <w:rsid w:val="0084604A"/>
    <w:rsid w:val="008461A7"/>
    <w:rsid w:val="00846905"/>
    <w:rsid w:val="00846ED7"/>
    <w:rsid w:val="00847581"/>
    <w:rsid w:val="0085187D"/>
    <w:rsid w:val="00851DF9"/>
    <w:rsid w:val="00852017"/>
    <w:rsid w:val="00853B99"/>
    <w:rsid w:val="00854BBB"/>
    <w:rsid w:val="008556B1"/>
    <w:rsid w:val="00856176"/>
    <w:rsid w:val="0085763E"/>
    <w:rsid w:val="00862D75"/>
    <w:rsid w:val="00863E74"/>
    <w:rsid w:val="0086489D"/>
    <w:rsid w:val="0086527E"/>
    <w:rsid w:val="00865E0D"/>
    <w:rsid w:val="008660C9"/>
    <w:rsid w:val="00866FBD"/>
    <w:rsid w:val="008676CC"/>
    <w:rsid w:val="00870BCF"/>
    <w:rsid w:val="00870D13"/>
    <w:rsid w:val="008735A0"/>
    <w:rsid w:val="00873DCA"/>
    <w:rsid w:val="0087468E"/>
    <w:rsid w:val="008747A4"/>
    <w:rsid w:val="00875B3B"/>
    <w:rsid w:val="00876174"/>
    <w:rsid w:val="008767E5"/>
    <w:rsid w:val="00876A07"/>
    <w:rsid w:val="00877173"/>
    <w:rsid w:val="0087739F"/>
    <w:rsid w:val="0087740A"/>
    <w:rsid w:val="008776B8"/>
    <w:rsid w:val="008778BE"/>
    <w:rsid w:val="008806A5"/>
    <w:rsid w:val="00880C88"/>
    <w:rsid w:val="00880FED"/>
    <w:rsid w:val="008821B8"/>
    <w:rsid w:val="00883416"/>
    <w:rsid w:val="0088378F"/>
    <w:rsid w:val="00884604"/>
    <w:rsid w:val="00886BC5"/>
    <w:rsid w:val="008910FF"/>
    <w:rsid w:val="008924CB"/>
    <w:rsid w:val="0089310C"/>
    <w:rsid w:val="0089495B"/>
    <w:rsid w:val="008955F6"/>
    <w:rsid w:val="008969D7"/>
    <w:rsid w:val="008970FF"/>
    <w:rsid w:val="0089726D"/>
    <w:rsid w:val="008972A1"/>
    <w:rsid w:val="00897E89"/>
    <w:rsid w:val="008A13F4"/>
    <w:rsid w:val="008A183D"/>
    <w:rsid w:val="008A3099"/>
    <w:rsid w:val="008A33FC"/>
    <w:rsid w:val="008A3CB3"/>
    <w:rsid w:val="008A438C"/>
    <w:rsid w:val="008A5809"/>
    <w:rsid w:val="008A671B"/>
    <w:rsid w:val="008B006B"/>
    <w:rsid w:val="008B1337"/>
    <w:rsid w:val="008B1CA7"/>
    <w:rsid w:val="008B20FE"/>
    <w:rsid w:val="008B2E71"/>
    <w:rsid w:val="008B47BC"/>
    <w:rsid w:val="008B48A3"/>
    <w:rsid w:val="008B6205"/>
    <w:rsid w:val="008B638A"/>
    <w:rsid w:val="008B698F"/>
    <w:rsid w:val="008C0674"/>
    <w:rsid w:val="008C08D8"/>
    <w:rsid w:val="008C1FCC"/>
    <w:rsid w:val="008C28CB"/>
    <w:rsid w:val="008C3576"/>
    <w:rsid w:val="008C3DF8"/>
    <w:rsid w:val="008C4259"/>
    <w:rsid w:val="008C4278"/>
    <w:rsid w:val="008C526D"/>
    <w:rsid w:val="008C5372"/>
    <w:rsid w:val="008C61B5"/>
    <w:rsid w:val="008C63BD"/>
    <w:rsid w:val="008C754D"/>
    <w:rsid w:val="008C7B1E"/>
    <w:rsid w:val="008D0CBE"/>
    <w:rsid w:val="008D17FD"/>
    <w:rsid w:val="008D1B7A"/>
    <w:rsid w:val="008D28EA"/>
    <w:rsid w:val="008D2FB2"/>
    <w:rsid w:val="008D313E"/>
    <w:rsid w:val="008D4558"/>
    <w:rsid w:val="008D57C2"/>
    <w:rsid w:val="008D5D58"/>
    <w:rsid w:val="008D79D5"/>
    <w:rsid w:val="008E0DC1"/>
    <w:rsid w:val="008E151D"/>
    <w:rsid w:val="008E15F9"/>
    <w:rsid w:val="008E1667"/>
    <w:rsid w:val="008E3998"/>
    <w:rsid w:val="008E3EDD"/>
    <w:rsid w:val="008E3F83"/>
    <w:rsid w:val="008E52F1"/>
    <w:rsid w:val="008E54A2"/>
    <w:rsid w:val="008E5567"/>
    <w:rsid w:val="008E7A39"/>
    <w:rsid w:val="008F013A"/>
    <w:rsid w:val="008F03B3"/>
    <w:rsid w:val="008F0C4C"/>
    <w:rsid w:val="008F1C32"/>
    <w:rsid w:val="008F2826"/>
    <w:rsid w:val="008F2CDC"/>
    <w:rsid w:val="008F4CCF"/>
    <w:rsid w:val="008F5EB6"/>
    <w:rsid w:val="008F63BE"/>
    <w:rsid w:val="008F66ED"/>
    <w:rsid w:val="008F7A53"/>
    <w:rsid w:val="0090032B"/>
    <w:rsid w:val="00901DAB"/>
    <w:rsid w:val="00902EA6"/>
    <w:rsid w:val="00903256"/>
    <w:rsid w:val="009042F8"/>
    <w:rsid w:val="0090455F"/>
    <w:rsid w:val="00904859"/>
    <w:rsid w:val="009048C5"/>
    <w:rsid w:val="00904A48"/>
    <w:rsid w:val="00905145"/>
    <w:rsid w:val="00905767"/>
    <w:rsid w:val="00906240"/>
    <w:rsid w:val="00910DEC"/>
    <w:rsid w:val="00913C25"/>
    <w:rsid w:val="00914074"/>
    <w:rsid w:val="00915C00"/>
    <w:rsid w:val="00917D38"/>
    <w:rsid w:val="0092145B"/>
    <w:rsid w:val="00921628"/>
    <w:rsid w:val="00922EFB"/>
    <w:rsid w:val="00923BBA"/>
    <w:rsid w:val="00923CF4"/>
    <w:rsid w:val="00923D5F"/>
    <w:rsid w:val="00925CAC"/>
    <w:rsid w:val="00925E19"/>
    <w:rsid w:val="00925EDE"/>
    <w:rsid w:val="00931877"/>
    <w:rsid w:val="009338A4"/>
    <w:rsid w:val="00937785"/>
    <w:rsid w:val="009377CC"/>
    <w:rsid w:val="00937EF5"/>
    <w:rsid w:val="00940BEB"/>
    <w:rsid w:val="009410AD"/>
    <w:rsid w:val="009432F8"/>
    <w:rsid w:val="00944631"/>
    <w:rsid w:val="009446A3"/>
    <w:rsid w:val="00944B35"/>
    <w:rsid w:val="009456CC"/>
    <w:rsid w:val="00946106"/>
    <w:rsid w:val="00946802"/>
    <w:rsid w:val="00946887"/>
    <w:rsid w:val="00946BAF"/>
    <w:rsid w:val="009507B4"/>
    <w:rsid w:val="009512E8"/>
    <w:rsid w:val="009516B9"/>
    <w:rsid w:val="00952F0D"/>
    <w:rsid w:val="00953012"/>
    <w:rsid w:val="009533E5"/>
    <w:rsid w:val="009547C2"/>
    <w:rsid w:val="00954CB8"/>
    <w:rsid w:val="009552CE"/>
    <w:rsid w:val="00956166"/>
    <w:rsid w:val="0095660D"/>
    <w:rsid w:val="0095732F"/>
    <w:rsid w:val="009573B4"/>
    <w:rsid w:val="00957EFA"/>
    <w:rsid w:val="00960BDC"/>
    <w:rsid w:val="00960FF7"/>
    <w:rsid w:val="00961025"/>
    <w:rsid w:val="009614B0"/>
    <w:rsid w:val="00961D12"/>
    <w:rsid w:val="00963AAE"/>
    <w:rsid w:val="00964BAB"/>
    <w:rsid w:val="00965F4F"/>
    <w:rsid w:val="00966ABD"/>
    <w:rsid w:val="00966EE1"/>
    <w:rsid w:val="00966EEF"/>
    <w:rsid w:val="00967829"/>
    <w:rsid w:val="00970D88"/>
    <w:rsid w:val="00971742"/>
    <w:rsid w:val="00971ED1"/>
    <w:rsid w:val="009729BB"/>
    <w:rsid w:val="00972BC0"/>
    <w:rsid w:val="00973547"/>
    <w:rsid w:val="00973737"/>
    <w:rsid w:val="00973A7C"/>
    <w:rsid w:val="00973B73"/>
    <w:rsid w:val="00973EA7"/>
    <w:rsid w:val="00975E9A"/>
    <w:rsid w:val="0097711D"/>
    <w:rsid w:val="009803D6"/>
    <w:rsid w:val="00980734"/>
    <w:rsid w:val="00980E56"/>
    <w:rsid w:val="00984041"/>
    <w:rsid w:val="00984196"/>
    <w:rsid w:val="00985973"/>
    <w:rsid w:val="00985AFC"/>
    <w:rsid w:val="00986A04"/>
    <w:rsid w:val="0098792C"/>
    <w:rsid w:val="00990163"/>
    <w:rsid w:val="00990731"/>
    <w:rsid w:val="009938A3"/>
    <w:rsid w:val="00994550"/>
    <w:rsid w:val="00994CC6"/>
    <w:rsid w:val="00995A85"/>
    <w:rsid w:val="00996D40"/>
    <w:rsid w:val="009A1E84"/>
    <w:rsid w:val="009A297C"/>
    <w:rsid w:val="009A2DEF"/>
    <w:rsid w:val="009A3590"/>
    <w:rsid w:val="009A35EC"/>
    <w:rsid w:val="009A5D3B"/>
    <w:rsid w:val="009A61D0"/>
    <w:rsid w:val="009A6974"/>
    <w:rsid w:val="009A698A"/>
    <w:rsid w:val="009B057F"/>
    <w:rsid w:val="009B0F0D"/>
    <w:rsid w:val="009B3E2F"/>
    <w:rsid w:val="009B3FA9"/>
    <w:rsid w:val="009B4505"/>
    <w:rsid w:val="009B4AC8"/>
    <w:rsid w:val="009B6A0B"/>
    <w:rsid w:val="009B6D8C"/>
    <w:rsid w:val="009C0D3B"/>
    <w:rsid w:val="009C0E90"/>
    <w:rsid w:val="009C1CF1"/>
    <w:rsid w:val="009C311D"/>
    <w:rsid w:val="009C4786"/>
    <w:rsid w:val="009C57A9"/>
    <w:rsid w:val="009C5A57"/>
    <w:rsid w:val="009C698E"/>
    <w:rsid w:val="009C6F21"/>
    <w:rsid w:val="009C7AFF"/>
    <w:rsid w:val="009D0C85"/>
    <w:rsid w:val="009D0F32"/>
    <w:rsid w:val="009D215B"/>
    <w:rsid w:val="009D24D1"/>
    <w:rsid w:val="009D3DB4"/>
    <w:rsid w:val="009D48DD"/>
    <w:rsid w:val="009D51FE"/>
    <w:rsid w:val="009D5501"/>
    <w:rsid w:val="009D5773"/>
    <w:rsid w:val="009D61FC"/>
    <w:rsid w:val="009D638A"/>
    <w:rsid w:val="009D66B1"/>
    <w:rsid w:val="009D726C"/>
    <w:rsid w:val="009D73B8"/>
    <w:rsid w:val="009E0729"/>
    <w:rsid w:val="009E14BE"/>
    <w:rsid w:val="009E387C"/>
    <w:rsid w:val="009E55A8"/>
    <w:rsid w:val="009E602A"/>
    <w:rsid w:val="009F0421"/>
    <w:rsid w:val="009F0702"/>
    <w:rsid w:val="009F21E1"/>
    <w:rsid w:val="009F4C47"/>
    <w:rsid w:val="009F54A6"/>
    <w:rsid w:val="009F59FC"/>
    <w:rsid w:val="009F5ED6"/>
    <w:rsid w:val="009F7AB0"/>
    <w:rsid w:val="00A000F4"/>
    <w:rsid w:val="00A01101"/>
    <w:rsid w:val="00A012D4"/>
    <w:rsid w:val="00A0249D"/>
    <w:rsid w:val="00A02BDE"/>
    <w:rsid w:val="00A04874"/>
    <w:rsid w:val="00A04988"/>
    <w:rsid w:val="00A06229"/>
    <w:rsid w:val="00A06D4A"/>
    <w:rsid w:val="00A06DA7"/>
    <w:rsid w:val="00A10626"/>
    <w:rsid w:val="00A1379B"/>
    <w:rsid w:val="00A14FFD"/>
    <w:rsid w:val="00A15F61"/>
    <w:rsid w:val="00A16359"/>
    <w:rsid w:val="00A206C5"/>
    <w:rsid w:val="00A209AA"/>
    <w:rsid w:val="00A20D68"/>
    <w:rsid w:val="00A20D97"/>
    <w:rsid w:val="00A217C8"/>
    <w:rsid w:val="00A23412"/>
    <w:rsid w:val="00A234CA"/>
    <w:rsid w:val="00A23A17"/>
    <w:rsid w:val="00A23B7B"/>
    <w:rsid w:val="00A24AE4"/>
    <w:rsid w:val="00A2621B"/>
    <w:rsid w:val="00A262AC"/>
    <w:rsid w:val="00A26D80"/>
    <w:rsid w:val="00A32DCB"/>
    <w:rsid w:val="00A3415A"/>
    <w:rsid w:val="00A34E4C"/>
    <w:rsid w:val="00A37464"/>
    <w:rsid w:val="00A37E76"/>
    <w:rsid w:val="00A40D0A"/>
    <w:rsid w:val="00A4153B"/>
    <w:rsid w:val="00A41F18"/>
    <w:rsid w:val="00A4307E"/>
    <w:rsid w:val="00A45A69"/>
    <w:rsid w:val="00A463BB"/>
    <w:rsid w:val="00A52308"/>
    <w:rsid w:val="00A52378"/>
    <w:rsid w:val="00A5293B"/>
    <w:rsid w:val="00A52A7D"/>
    <w:rsid w:val="00A53A0F"/>
    <w:rsid w:val="00A5472C"/>
    <w:rsid w:val="00A54CE2"/>
    <w:rsid w:val="00A562ED"/>
    <w:rsid w:val="00A56D6A"/>
    <w:rsid w:val="00A578CC"/>
    <w:rsid w:val="00A57B11"/>
    <w:rsid w:val="00A61EA2"/>
    <w:rsid w:val="00A61EA8"/>
    <w:rsid w:val="00A63BB9"/>
    <w:rsid w:val="00A64268"/>
    <w:rsid w:val="00A6568E"/>
    <w:rsid w:val="00A6572F"/>
    <w:rsid w:val="00A679C0"/>
    <w:rsid w:val="00A7087F"/>
    <w:rsid w:val="00A72E79"/>
    <w:rsid w:val="00A73160"/>
    <w:rsid w:val="00A73786"/>
    <w:rsid w:val="00A744D3"/>
    <w:rsid w:val="00A74CD7"/>
    <w:rsid w:val="00A7533F"/>
    <w:rsid w:val="00A7590E"/>
    <w:rsid w:val="00A76F39"/>
    <w:rsid w:val="00A8012D"/>
    <w:rsid w:val="00A812C0"/>
    <w:rsid w:val="00A8171A"/>
    <w:rsid w:val="00A827F7"/>
    <w:rsid w:val="00A83E97"/>
    <w:rsid w:val="00A8427F"/>
    <w:rsid w:val="00A8457D"/>
    <w:rsid w:val="00A84648"/>
    <w:rsid w:val="00A85044"/>
    <w:rsid w:val="00A85FA6"/>
    <w:rsid w:val="00A90CDB"/>
    <w:rsid w:val="00A90E4C"/>
    <w:rsid w:val="00A91859"/>
    <w:rsid w:val="00A92AC1"/>
    <w:rsid w:val="00A9444E"/>
    <w:rsid w:val="00A94D27"/>
    <w:rsid w:val="00A955BF"/>
    <w:rsid w:val="00AA07AA"/>
    <w:rsid w:val="00AA1136"/>
    <w:rsid w:val="00AA2E02"/>
    <w:rsid w:val="00AA3500"/>
    <w:rsid w:val="00AA4175"/>
    <w:rsid w:val="00AA4368"/>
    <w:rsid w:val="00AA43C8"/>
    <w:rsid w:val="00AA52DA"/>
    <w:rsid w:val="00AA5470"/>
    <w:rsid w:val="00AA5735"/>
    <w:rsid w:val="00AA680C"/>
    <w:rsid w:val="00AB1D17"/>
    <w:rsid w:val="00AB21D5"/>
    <w:rsid w:val="00AB238E"/>
    <w:rsid w:val="00AB3F12"/>
    <w:rsid w:val="00AB4622"/>
    <w:rsid w:val="00AB541C"/>
    <w:rsid w:val="00AC01AD"/>
    <w:rsid w:val="00AC0ECF"/>
    <w:rsid w:val="00AC2002"/>
    <w:rsid w:val="00AC223B"/>
    <w:rsid w:val="00AC25AF"/>
    <w:rsid w:val="00AC28B7"/>
    <w:rsid w:val="00AC4022"/>
    <w:rsid w:val="00AC4A46"/>
    <w:rsid w:val="00AC6FBE"/>
    <w:rsid w:val="00AC7EF8"/>
    <w:rsid w:val="00AD0544"/>
    <w:rsid w:val="00AD079E"/>
    <w:rsid w:val="00AD122A"/>
    <w:rsid w:val="00AD1D5F"/>
    <w:rsid w:val="00AD25A1"/>
    <w:rsid w:val="00AD38C1"/>
    <w:rsid w:val="00AD3DB2"/>
    <w:rsid w:val="00AD3F7F"/>
    <w:rsid w:val="00AD43D9"/>
    <w:rsid w:val="00AD4D20"/>
    <w:rsid w:val="00AD52B0"/>
    <w:rsid w:val="00AD6343"/>
    <w:rsid w:val="00AD7BAC"/>
    <w:rsid w:val="00AD7CC4"/>
    <w:rsid w:val="00AE0AA9"/>
    <w:rsid w:val="00AE1654"/>
    <w:rsid w:val="00AE1EFA"/>
    <w:rsid w:val="00AE3296"/>
    <w:rsid w:val="00AE3C08"/>
    <w:rsid w:val="00AE4291"/>
    <w:rsid w:val="00AE463B"/>
    <w:rsid w:val="00AE5E33"/>
    <w:rsid w:val="00AE6C65"/>
    <w:rsid w:val="00AE6DF7"/>
    <w:rsid w:val="00AF0E74"/>
    <w:rsid w:val="00AF3FB1"/>
    <w:rsid w:val="00AF5798"/>
    <w:rsid w:val="00AF73A7"/>
    <w:rsid w:val="00AF77B7"/>
    <w:rsid w:val="00B00474"/>
    <w:rsid w:val="00B00DAA"/>
    <w:rsid w:val="00B00DC7"/>
    <w:rsid w:val="00B0142D"/>
    <w:rsid w:val="00B023ED"/>
    <w:rsid w:val="00B03741"/>
    <w:rsid w:val="00B03A95"/>
    <w:rsid w:val="00B03AE3"/>
    <w:rsid w:val="00B04B52"/>
    <w:rsid w:val="00B05701"/>
    <w:rsid w:val="00B07E67"/>
    <w:rsid w:val="00B119C2"/>
    <w:rsid w:val="00B12182"/>
    <w:rsid w:val="00B12B1D"/>
    <w:rsid w:val="00B1427C"/>
    <w:rsid w:val="00B14A2C"/>
    <w:rsid w:val="00B1528B"/>
    <w:rsid w:val="00B152EF"/>
    <w:rsid w:val="00B15C49"/>
    <w:rsid w:val="00B17238"/>
    <w:rsid w:val="00B17623"/>
    <w:rsid w:val="00B2092C"/>
    <w:rsid w:val="00B20B06"/>
    <w:rsid w:val="00B21500"/>
    <w:rsid w:val="00B21934"/>
    <w:rsid w:val="00B21BFF"/>
    <w:rsid w:val="00B22105"/>
    <w:rsid w:val="00B22F58"/>
    <w:rsid w:val="00B2300D"/>
    <w:rsid w:val="00B23670"/>
    <w:rsid w:val="00B237C2"/>
    <w:rsid w:val="00B24500"/>
    <w:rsid w:val="00B24F7E"/>
    <w:rsid w:val="00B31186"/>
    <w:rsid w:val="00B318F5"/>
    <w:rsid w:val="00B32E02"/>
    <w:rsid w:val="00B33F87"/>
    <w:rsid w:val="00B33FD7"/>
    <w:rsid w:val="00B34237"/>
    <w:rsid w:val="00B34A1B"/>
    <w:rsid w:val="00B35D64"/>
    <w:rsid w:val="00B36DBD"/>
    <w:rsid w:val="00B374BA"/>
    <w:rsid w:val="00B375DF"/>
    <w:rsid w:val="00B3786F"/>
    <w:rsid w:val="00B37D08"/>
    <w:rsid w:val="00B4057D"/>
    <w:rsid w:val="00B42DD9"/>
    <w:rsid w:val="00B46474"/>
    <w:rsid w:val="00B46B2A"/>
    <w:rsid w:val="00B50401"/>
    <w:rsid w:val="00B5150E"/>
    <w:rsid w:val="00B5246A"/>
    <w:rsid w:val="00B53C4E"/>
    <w:rsid w:val="00B54C1C"/>
    <w:rsid w:val="00B54C85"/>
    <w:rsid w:val="00B55394"/>
    <w:rsid w:val="00B5627D"/>
    <w:rsid w:val="00B56956"/>
    <w:rsid w:val="00B56FE2"/>
    <w:rsid w:val="00B57791"/>
    <w:rsid w:val="00B606A2"/>
    <w:rsid w:val="00B60EDC"/>
    <w:rsid w:val="00B61538"/>
    <w:rsid w:val="00B615C9"/>
    <w:rsid w:val="00B61891"/>
    <w:rsid w:val="00B61DA3"/>
    <w:rsid w:val="00B62C24"/>
    <w:rsid w:val="00B643FD"/>
    <w:rsid w:val="00B65181"/>
    <w:rsid w:val="00B651AF"/>
    <w:rsid w:val="00B666F5"/>
    <w:rsid w:val="00B66DF3"/>
    <w:rsid w:val="00B67AD8"/>
    <w:rsid w:val="00B715A0"/>
    <w:rsid w:val="00B74499"/>
    <w:rsid w:val="00B74553"/>
    <w:rsid w:val="00B75B39"/>
    <w:rsid w:val="00B75F8C"/>
    <w:rsid w:val="00B77068"/>
    <w:rsid w:val="00B7757D"/>
    <w:rsid w:val="00B77E9C"/>
    <w:rsid w:val="00B77F87"/>
    <w:rsid w:val="00B80C56"/>
    <w:rsid w:val="00B81EF1"/>
    <w:rsid w:val="00B822AE"/>
    <w:rsid w:val="00B82307"/>
    <w:rsid w:val="00B83A2F"/>
    <w:rsid w:val="00B84F33"/>
    <w:rsid w:val="00B857D9"/>
    <w:rsid w:val="00B86D1F"/>
    <w:rsid w:val="00B87100"/>
    <w:rsid w:val="00B90A45"/>
    <w:rsid w:val="00B93302"/>
    <w:rsid w:val="00B94726"/>
    <w:rsid w:val="00B95AAE"/>
    <w:rsid w:val="00B95B4D"/>
    <w:rsid w:val="00B9617E"/>
    <w:rsid w:val="00B966B9"/>
    <w:rsid w:val="00B96F7B"/>
    <w:rsid w:val="00B97ACE"/>
    <w:rsid w:val="00BA0940"/>
    <w:rsid w:val="00BA0E45"/>
    <w:rsid w:val="00BA1B29"/>
    <w:rsid w:val="00BA1D40"/>
    <w:rsid w:val="00BA2E1B"/>
    <w:rsid w:val="00BA31C4"/>
    <w:rsid w:val="00BA3458"/>
    <w:rsid w:val="00BA41CF"/>
    <w:rsid w:val="00BA43E3"/>
    <w:rsid w:val="00BA5755"/>
    <w:rsid w:val="00BA5B7B"/>
    <w:rsid w:val="00BA6393"/>
    <w:rsid w:val="00BA684F"/>
    <w:rsid w:val="00BA693E"/>
    <w:rsid w:val="00BA6D34"/>
    <w:rsid w:val="00BB002F"/>
    <w:rsid w:val="00BB0422"/>
    <w:rsid w:val="00BB4C88"/>
    <w:rsid w:val="00BB4F3D"/>
    <w:rsid w:val="00BB62CB"/>
    <w:rsid w:val="00BB65A6"/>
    <w:rsid w:val="00BB6BB2"/>
    <w:rsid w:val="00BB78C5"/>
    <w:rsid w:val="00BB7A66"/>
    <w:rsid w:val="00BB7F5D"/>
    <w:rsid w:val="00BC2943"/>
    <w:rsid w:val="00BC5017"/>
    <w:rsid w:val="00BC70D9"/>
    <w:rsid w:val="00BD0C5C"/>
    <w:rsid w:val="00BD25D4"/>
    <w:rsid w:val="00BD2AA4"/>
    <w:rsid w:val="00BD3F43"/>
    <w:rsid w:val="00BD55C9"/>
    <w:rsid w:val="00BD595E"/>
    <w:rsid w:val="00BE03A8"/>
    <w:rsid w:val="00BE0620"/>
    <w:rsid w:val="00BE139D"/>
    <w:rsid w:val="00BE1BBF"/>
    <w:rsid w:val="00BE1ECE"/>
    <w:rsid w:val="00BE21C7"/>
    <w:rsid w:val="00BE22AD"/>
    <w:rsid w:val="00BE3E4E"/>
    <w:rsid w:val="00BE6219"/>
    <w:rsid w:val="00BE6E73"/>
    <w:rsid w:val="00BE726F"/>
    <w:rsid w:val="00BF0266"/>
    <w:rsid w:val="00BF060E"/>
    <w:rsid w:val="00BF0C06"/>
    <w:rsid w:val="00BF0F3F"/>
    <w:rsid w:val="00BF1969"/>
    <w:rsid w:val="00BF1BA1"/>
    <w:rsid w:val="00BF1D4A"/>
    <w:rsid w:val="00BF4685"/>
    <w:rsid w:val="00BF4D1D"/>
    <w:rsid w:val="00BF4DF1"/>
    <w:rsid w:val="00BF4FE8"/>
    <w:rsid w:val="00BF5AB7"/>
    <w:rsid w:val="00BF615D"/>
    <w:rsid w:val="00BF69C4"/>
    <w:rsid w:val="00BF7A60"/>
    <w:rsid w:val="00BF7D21"/>
    <w:rsid w:val="00C0005D"/>
    <w:rsid w:val="00C00F93"/>
    <w:rsid w:val="00C01594"/>
    <w:rsid w:val="00C01AEC"/>
    <w:rsid w:val="00C02211"/>
    <w:rsid w:val="00C02508"/>
    <w:rsid w:val="00C02C0B"/>
    <w:rsid w:val="00C0455E"/>
    <w:rsid w:val="00C06D58"/>
    <w:rsid w:val="00C07171"/>
    <w:rsid w:val="00C10698"/>
    <w:rsid w:val="00C111C7"/>
    <w:rsid w:val="00C1167B"/>
    <w:rsid w:val="00C118F2"/>
    <w:rsid w:val="00C1296C"/>
    <w:rsid w:val="00C13570"/>
    <w:rsid w:val="00C148A4"/>
    <w:rsid w:val="00C14B4C"/>
    <w:rsid w:val="00C165EA"/>
    <w:rsid w:val="00C16ACE"/>
    <w:rsid w:val="00C202B9"/>
    <w:rsid w:val="00C20644"/>
    <w:rsid w:val="00C21E67"/>
    <w:rsid w:val="00C2204A"/>
    <w:rsid w:val="00C221D3"/>
    <w:rsid w:val="00C228B6"/>
    <w:rsid w:val="00C23476"/>
    <w:rsid w:val="00C23C7E"/>
    <w:rsid w:val="00C2466F"/>
    <w:rsid w:val="00C251D5"/>
    <w:rsid w:val="00C2785F"/>
    <w:rsid w:val="00C30671"/>
    <w:rsid w:val="00C30F1D"/>
    <w:rsid w:val="00C315B5"/>
    <w:rsid w:val="00C32FC5"/>
    <w:rsid w:val="00C3355C"/>
    <w:rsid w:val="00C354ED"/>
    <w:rsid w:val="00C357AE"/>
    <w:rsid w:val="00C359DF"/>
    <w:rsid w:val="00C3618F"/>
    <w:rsid w:val="00C36731"/>
    <w:rsid w:val="00C36A36"/>
    <w:rsid w:val="00C37BDE"/>
    <w:rsid w:val="00C37E7B"/>
    <w:rsid w:val="00C40268"/>
    <w:rsid w:val="00C428D7"/>
    <w:rsid w:val="00C4298F"/>
    <w:rsid w:val="00C4438B"/>
    <w:rsid w:val="00C44818"/>
    <w:rsid w:val="00C45985"/>
    <w:rsid w:val="00C47D47"/>
    <w:rsid w:val="00C47E20"/>
    <w:rsid w:val="00C5000E"/>
    <w:rsid w:val="00C50551"/>
    <w:rsid w:val="00C51397"/>
    <w:rsid w:val="00C530D8"/>
    <w:rsid w:val="00C53EDD"/>
    <w:rsid w:val="00C54590"/>
    <w:rsid w:val="00C5716A"/>
    <w:rsid w:val="00C60B7F"/>
    <w:rsid w:val="00C61009"/>
    <w:rsid w:val="00C61297"/>
    <w:rsid w:val="00C61ECA"/>
    <w:rsid w:val="00C6222B"/>
    <w:rsid w:val="00C64747"/>
    <w:rsid w:val="00C64B76"/>
    <w:rsid w:val="00C65C45"/>
    <w:rsid w:val="00C66193"/>
    <w:rsid w:val="00C661C1"/>
    <w:rsid w:val="00C66655"/>
    <w:rsid w:val="00C670A0"/>
    <w:rsid w:val="00C706B3"/>
    <w:rsid w:val="00C708DF"/>
    <w:rsid w:val="00C70FBA"/>
    <w:rsid w:val="00C71246"/>
    <w:rsid w:val="00C7148B"/>
    <w:rsid w:val="00C72861"/>
    <w:rsid w:val="00C74431"/>
    <w:rsid w:val="00C75E80"/>
    <w:rsid w:val="00C7661D"/>
    <w:rsid w:val="00C76A53"/>
    <w:rsid w:val="00C811D1"/>
    <w:rsid w:val="00C82CF7"/>
    <w:rsid w:val="00C82F6F"/>
    <w:rsid w:val="00C83BFC"/>
    <w:rsid w:val="00C84F5F"/>
    <w:rsid w:val="00C85111"/>
    <w:rsid w:val="00C85BA9"/>
    <w:rsid w:val="00C90996"/>
    <w:rsid w:val="00C90A20"/>
    <w:rsid w:val="00C912DE"/>
    <w:rsid w:val="00C91E9A"/>
    <w:rsid w:val="00C9289F"/>
    <w:rsid w:val="00C96902"/>
    <w:rsid w:val="00C96B46"/>
    <w:rsid w:val="00C97C4A"/>
    <w:rsid w:val="00CA0FA0"/>
    <w:rsid w:val="00CA12CD"/>
    <w:rsid w:val="00CA180D"/>
    <w:rsid w:val="00CA198F"/>
    <w:rsid w:val="00CA347F"/>
    <w:rsid w:val="00CA35BC"/>
    <w:rsid w:val="00CA45EB"/>
    <w:rsid w:val="00CA6EDC"/>
    <w:rsid w:val="00CA7286"/>
    <w:rsid w:val="00CB1A2B"/>
    <w:rsid w:val="00CB1F8B"/>
    <w:rsid w:val="00CB2E76"/>
    <w:rsid w:val="00CB32D8"/>
    <w:rsid w:val="00CB34F8"/>
    <w:rsid w:val="00CB44BD"/>
    <w:rsid w:val="00CB5B2E"/>
    <w:rsid w:val="00CB6780"/>
    <w:rsid w:val="00CB6AC2"/>
    <w:rsid w:val="00CC0544"/>
    <w:rsid w:val="00CC1977"/>
    <w:rsid w:val="00CC26A4"/>
    <w:rsid w:val="00CC2C02"/>
    <w:rsid w:val="00CC2E2C"/>
    <w:rsid w:val="00CC37C0"/>
    <w:rsid w:val="00CC3EE3"/>
    <w:rsid w:val="00CC5572"/>
    <w:rsid w:val="00CC6D18"/>
    <w:rsid w:val="00CC703F"/>
    <w:rsid w:val="00CC7101"/>
    <w:rsid w:val="00CD1D5E"/>
    <w:rsid w:val="00CD2D48"/>
    <w:rsid w:val="00CD332D"/>
    <w:rsid w:val="00CD3E10"/>
    <w:rsid w:val="00CD451E"/>
    <w:rsid w:val="00CD50AF"/>
    <w:rsid w:val="00CD50BC"/>
    <w:rsid w:val="00CD51CB"/>
    <w:rsid w:val="00CD7093"/>
    <w:rsid w:val="00CD7B69"/>
    <w:rsid w:val="00CE12DD"/>
    <w:rsid w:val="00CE360E"/>
    <w:rsid w:val="00CE3F3B"/>
    <w:rsid w:val="00CE4390"/>
    <w:rsid w:val="00CE4521"/>
    <w:rsid w:val="00CE4615"/>
    <w:rsid w:val="00CE49B4"/>
    <w:rsid w:val="00CE5C48"/>
    <w:rsid w:val="00CE5DA9"/>
    <w:rsid w:val="00CE7368"/>
    <w:rsid w:val="00CF02FC"/>
    <w:rsid w:val="00CF1B2F"/>
    <w:rsid w:val="00CF2112"/>
    <w:rsid w:val="00CF270C"/>
    <w:rsid w:val="00CF3909"/>
    <w:rsid w:val="00CF47D8"/>
    <w:rsid w:val="00CF4850"/>
    <w:rsid w:val="00CF4EEE"/>
    <w:rsid w:val="00CF58AF"/>
    <w:rsid w:val="00CF7D5C"/>
    <w:rsid w:val="00D01C2F"/>
    <w:rsid w:val="00D02939"/>
    <w:rsid w:val="00D033EE"/>
    <w:rsid w:val="00D03A1F"/>
    <w:rsid w:val="00D03A30"/>
    <w:rsid w:val="00D057C2"/>
    <w:rsid w:val="00D067B1"/>
    <w:rsid w:val="00D06D0F"/>
    <w:rsid w:val="00D079C4"/>
    <w:rsid w:val="00D105D4"/>
    <w:rsid w:val="00D1170F"/>
    <w:rsid w:val="00D1249E"/>
    <w:rsid w:val="00D13492"/>
    <w:rsid w:val="00D15273"/>
    <w:rsid w:val="00D15AC4"/>
    <w:rsid w:val="00D16D59"/>
    <w:rsid w:val="00D16E54"/>
    <w:rsid w:val="00D17AC2"/>
    <w:rsid w:val="00D17C9B"/>
    <w:rsid w:val="00D205B8"/>
    <w:rsid w:val="00D206FB"/>
    <w:rsid w:val="00D209F3"/>
    <w:rsid w:val="00D20A35"/>
    <w:rsid w:val="00D213DC"/>
    <w:rsid w:val="00D230A7"/>
    <w:rsid w:val="00D23880"/>
    <w:rsid w:val="00D24583"/>
    <w:rsid w:val="00D2603C"/>
    <w:rsid w:val="00D2616C"/>
    <w:rsid w:val="00D27796"/>
    <w:rsid w:val="00D313BA"/>
    <w:rsid w:val="00D32871"/>
    <w:rsid w:val="00D3355E"/>
    <w:rsid w:val="00D33967"/>
    <w:rsid w:val="00D33B81"/>
    <w:rsid w:val="00D33ED0"/>
    <w:rsid w:val="00D34538"/>
    <w:rsid w:val="00D3560A"/>
    <w:rsid w:val="00D35C3F"/>
    <w:rsid w:val="00D36770"/>
    <w:rsid w:val="00D36D2E"/>
    <w:rsid w:val="00D36E27"/>
    <w:rsid w:val="00D37638"/>
    <w:rsid w:val="00D406B8"/>
    <w:rsid w:val="00D42779"/>
    <w:rsid w:val="00D44797"/>
    <w:rsid w:val="00D4624F"/>
    <w:rsid w:val="00D46DA5"/>
    <w:rsid w:val="00D474B8"/>
    <w:rsid w:val="00D51412"/>
    <w:rsid w:val="00D5234E"/>
    <w:rsid w:val="00D53004"/>
    <w:rsid w:val="00D547BE"/>
    <w:rsid w:val="00D56249"/>
    <w:rsid w:val="00D572F2"/>
    <w:rsid w:val="00D57367"/>
    <w:rsid w:val="00D60099"/>
    <w:rsid w:val="00D60B2D"/>
    <w:rsid w:val="00D61187"/>
    <w:rsid w:val="00D61998"/>
    <w:rsid w:val="00D63738"/>
    <w:rsid w:val="00D64100"/>
    <w:rsid w:val="00D66509"/>
    <w:rsid w:val="00D66FD3"/>
    <w:rsid w:val="00D6756A"/>
    <w:rsid w:val="00D6772D"/>
    <w:rsid w:val="00D67A0F"/>
    <w:rsid w:val="00D67E11"/>
    <w:rsid w:val="00D70197"/>
    <w:rsid w:val="00D729C1"/>
    <w:rsid w:val="00D7447D"/>
    <w:rsid w:val="00D7541A"/>
    <w:rsid w:val="00D7755B"/>
    <w:rsid w:val="00D77D49"/>
    <w:rsid w:val="00D800CE"/>
    <w:rsid w:val="00D80FB5"/>
    <w:rsid w:val="00D82445"/>
    <w:rsid w:val="00D828BF"/>
    <w:rsid w:val="00D832A3"/>
    <w:rsid w:val="00D843F3"/>
    <w:rsid w:val="00D84B25"/>
    <w:rsid w:val="00D84FF9"/>
    <w:rsid w:val="00D85B5B"/>
    <w:rsid w:val="00D85D06"/>
    <w:rsid w:val="00D86357"/>
    <w:rsid w:val="00D867DF"/>
    <w:rsid w:val="00D87247"/>
    <w:rsid w:val="00D9020C"/>
    <w:rsid w:val="00D90E04"/>
    <w:rsid w:val="00D92D91"/>
    <w:rsid w:val="00D92E75"/>
    <w:rsid w:val="00D93A71"/>
    <w:rsid w:val="00D95AA9"/>
    <w:rsid w:val="00D95E20"/>
    <w:rsid w:val="00DA2C89"/>
    <w:rsid w:val="00DA6887"/>
    <w:rsid w:val="00DA6991"/>
    <w:rsid w:val="00DB0300"/>
    <w:rsid w:val="00DB2EB3"/>
    <w:rsid w:val="00DB2FA4"/>
    <w:rsid w:val="00DB35D7"/>
    <w:rsid w:val="00DB3B8D"/>
    <w:rsid w:val="00DB3E0F"/>
    <w:rsid w:val="00DB505C"/>
    <w:rsid w:val="00DB5259"/>
    <w:rsid w:val="00DB5A58"/>
    <w:rsid w:val="00DB6C7A"/>
    <w:rsid w:val="00DB7AC9"/>
    <w:rsid w:val="00DC0632"/>
    <w:rsid w:val="00DC0781"/>
    <w:rsid w:val="00DC0D88"/>
    <w:rsid w:val="00DC313D"/>
    <w:rsid w:val="00DC403D"/>
    <w:rsid w:val="00DC4580"/>
    <w:rsid w:val="00DC5BE2"/>
    <w:rsid w:val="00DC7601"/>
    <w:rsid w:val="00DC7D20"/>
    <w:rsid w:val="00DD0F65"/>
    <w:rsid w:val="00DD27BF"/>
    <w:rsid w:val="00DD370D"/>
    <w:rsid w:val="00DD3F48"/>
    <w:rsid w:val="00DD4058"/>
    <w:rsid w:val="00DD4236"/>
    <w:rsid w:val="00DD4A0C"/>
    <w:rsid w:val="00DD4DBA"/>
    <w:rsid w:val="00DD693A"/>
    <w:rsid w:val="00DD6D2E"/>
    <w:rsid w:val="00DD71F1"/>
    <w:rsid w:val="00DD78F1"/>
    <w:rsid w:val="00DE31FE"/>
    <w:rsid w:val="00DE3380"/>
    <w:rsid w:val="00DE346D"/>
    <w:rsid w:val="00DE3762"/>
    <w:rsid w:val="00DE48A4"/>
    <w:rsid w:val="00DE4DA3"/>
    <w:rsid w:val="00DE5CD4"/>
    <w:rsid w:val="00DE6402"/>
    <w:rsid w:val="00DE640C"/>
    <w:rsid w:val="00DE67D9"/>
    <w:rsid w:val="00DE6D50"/>
    <w:rsid w:val="00DE714B"/>
    <w:rsid w:val="00DE7666"/>
    <w:rsid w:val="00DE7694"/>
    <w:rsid w:val="00DF0481"/>
    <w:rsid w:val="00DF0559"/>
    <w:rsid w:val="00DF10D2"/>
    <w:rsid w:val="00DF14DF"/>
    <w:rsid w:val="00DF28CB"/>
    <w:rsid w:val="00DF3A98"/>
    <w:rsid w:val="00DF3DBE"/>
    <w:rsid w:val="00DF3FCC"/>
    <w:rsid w:val="00DF4961"/>
    <w:rsid w:val="00DF50C5"/>
    <w:rsid w:val="00DF5560"/>
    <w:rsid w:val="00DF7322"/>
    <w:rsid w:val="00E0054D"/>
    <w:rsid w:val="00E00D97"/>
    <w:rsid w:val="00E01660"/>
    <w:rsid w:val="00E0167E"/>
    <w:rsid w:val="00E023AD"/>
    <w:rsid w:val="00E02902"/>
    <w:rsid w:val="00E0302B"/>
    <w:rsid w:val="00E03BA4"/>
    <w:rsid w:val="00E04A86"/>
    <w:rsid w:val="00E05D9D"/>
    <w:rsid w:val="00E06A75"/>
    <w:rsid w:val="00E06CF4"/>
    <w:rsid w:val="00E10D17"/>
    <w:rsid w:val="00E1178E"/>
    <w:rsid w:val="00E12543"/>
    <w:rsid w:val="00E12BCA"/>
    <w:rsid w:val="00E133A7"/>
    <w:rsid w:val="00E13D96"/>
    <w:rsid w:val="00E14A6B"/>
    <w:rsid w:val="00E14F32"/>
    <w:rsid w:val="00E15A6A"/>
    <w:rsid w:val="00E16935"/>
    <w:rsid w:val="00E1695E"/>
    <w:rsid w:val="00E16B06"/>
    <w:rsid w:val="00E20E81"/>
    <w:rsid w:val="00E224AA"/>
    <w:rsid w:val="00E22A7D"/>
    <w:rsid w:val="00E23AFA"/>
    <w:rsid w:val="00E244F6"/>
    <w:rsid w:val="00E257F5"/>
    <w:rsid w:val="00E27696"/>
    <w:rsid w:val="00E30D07"/>
    <w:rsid w:val="00E312F5"/>
    <w:rsid w:val="00E3143C"/>
    <w:rsid w:val="00E32662"/>
    <w:rsid w:val="00E32FB7"/>
    <w:rsid w:val="00E3321F"/>
    <w:rsid w:val="00E334D7"/>
    <w:rsid w:val="00E33CDB"/>
    <w:rsid w:val="00E34218"/>
    <w:rsid w:val="00E34568"/>
    <w:rsid w:val="00E346EC"/>
    <w:rsid w:val="00E34C81"/>
    <w:rsid w:val="00E35791"/>
    <w:rsid w:val="00E35DAF"/>
    <w:rsid w:val="00E36098"/>
    <w:rsid w:val="00E3666B"/>
    <w:rsid w:val="00E36EAC"/>
    <w:rsid w:val="00E36F9E"/>
    <w:rsid w:val="00E37372"/>
    <w:rsid w:val="00E408A2"/>
    <w:rsid w:val="00E40EAE"/>
    <w:rsid w:val="00E41239"/>
    <w:rsid w:val="00E41959"/>
    <w:rsid w:val="00E41C54"/>
    <w:rsid w:val="00E421D8"/>
    <w:rsid w:val="00E444D9"/>
    <w:rsid w:val="00E455C7"/>
    <w:rsid w:val="00E45B7C"/>
    <w:rsid w:val="00E46186"/>
    <w:rsid w:val="00E47029"/>
    <w:rsid w:val="00E4782B"/>
    <w:rsid w:val="00E512C6"/>
    <w:rsid w:val="00E51D54"/>
    <w:rsid w:val="00E522BA"/>
    <w:rsid w:val="00E529D2"/>
    <w:rsid w:val="00E52CBC"/>
    <w:rsid w:val="00E52E5F"/>
    <w:rsid w:val="00E531AE"/>
    <w:rsid w:val="00E53D4A"/>
    <w:rsid w:val="00E546F5"/>
    <w:rsid w:val="00E54952"/>
    <w:rsid w:val="00E55ECA"/>
    <w:rsid w:val="00E5602E"/>
    <w:rsid w:val="00E57D38"/>
    <w:rsid w:val="00E6239C"/>
    <w:rsid w:val="00E64794"/>
    <w:rsid w:val="00E64E74"/>
    <w:rsid w:val="00E658A6"/>
    <w:rsid w:val="00E659A4"/>
    <w:rsid w:val="00E6606A"/>
    <w:rsid w:val="00E66F4E"/>
    <w:rsid w:val="00E675DD"/>
    <w:rsid w:val="00E67AE5"/>
    <w:rsid w:val="00E72026"/>
    <w:rsid w:val="00E722E7"/>
    <w:rsid w:val="00E72429"/>
    <w:rsid w:val="00E7330B"/>
    <w:rsid w:val="00E73AE1"/>
    <w:rsid w:val="00E73CB4"/>
    <w:rsid w:val="00E7419C"/>
    <w:rsid w:val="00E74732"/>
    <w:rsid w:val="00E74CF1"/>
    <w:rsid w:val="00E74D83"/>
    <w:rsid w:val="00E76936"/>
    <w:rsid w:val="00E8239C"/>
    <w:rsid w:val="00E82CA9"/>
    <w:rsid w:val="00E83BBE"/>
    <w:rsid w:val="00E84441"/>
    <w:rsid w:val="00E85C1F"/>
    <w:rsid w:val="00E85EA0"/>
    <w:rsid w:val="00E9080B"/>
    <w:rsid w:val="00E933FF"/>
    <w:rsid w:val="00E9346E"/>
    <w:rsid w:val="00E93C4B"/>
    <w:rsid w:val="00E93D9D"/>
    <w:rsid w:val="00E94016"/>
    <w:rsid w:val="00E940E7"/>
    <w:rsid w:val="00E94391"/>
    <w:rsid w:val="00E946B8"/>
    <w:rsid w:val="00E94E63"/>
    <w:rsid w:val="00E9680D"/>
    <w:rsid w:val="00E970F7"/>
    <w:rsid w:val="00E97947"/>
    <w:rsid w:val="00EA0F6E"/>
    <w:rsid w:val="00EA121A"/>
    <w:rsid w:val="00EA3BFC"/>
    <w:rsid w:val="00EA6039"/>
    <w:rsid w:val="00EA6492"/>
    <w:rsid w:val="00EA66CF"/>
    <w:rsid w:val="00EA6F3E"/>
    <w:rsid w:val="00EB17ED"/>
    <w:rsid w:val="00EB195D"/>
    <w:rsid w:val="00EB28FE"/>
    <w:rsid w:val="00EB3998"/>
    <w:rsid w:val="00EB54BA"/>
    <w:rsid w:val="00EB579C"/>
    <w:rsid w:val="00EB5EFE"/>
    <w:rsid w:val="00EB6421"/>
    <w:rsid w:val="00EB6BAD"/>
    <w:rsid w:val="00EB7C71"/>
    <w:rsid w:val="00EB7DC3"/>
    <w:rsid w:val="00EC1051"/>
    <w:rsid w:val="00EC11A0"/>
    <w:rsid w:val="00EC13B6"/>
    <w:rsid w:val="00EC1747"/>
    <w:rsid w:val="00EC218E"/>
    <w:rsid w:val="00EC2418"/>
    <w:rsid w:val="00EC3922"/>
    <w:rsid w:val="00EC4773"/>
    <w:rsid w:val="00EC4CDC"/>
    <w:rsid w:val="00EC4E3D"/>
    <w:rsid w:val="00EC6692"/>
    <w:rsid w:val="00ED3BB0"/>
    <w:rsid w:val="00ED4EC6"/>
    <w:rsid w:val="00ED54EB"/>
    <w:rsid w:val="00EE064B"/>
    <w:rsid w:val="00EE06A2"/>
    <w:rsid w:val="00EE0896"/>
    <w:rsid w:val="00EE2611"/>
    <w:rsid w:val="00EE3C85"/>
    <w:rsid w:val="00EE3D33"/>
    <w:rsid w:val="00EE51F3"/>
    <w:rsid w:val="00EE654B"/>
    <w:rsid w:val="00EE6614"/>
    <w:rsid w:val="00EE731F"/>
    <w:rsid w:val="00EF038A"/>
    <w:rsid w:val="00EF12AB"/>
    <w:rsid w:val="00EF2665"/>
    <w:rsid w:val="00EF4D22"/>
    <w:rsid w:val="00EF5039"/>
    <w:rsid w:val="00EF639D"/>
    <w:rsid w:val="00EF7F5B"/>
    <w:rsid w:val="00F001FA"/>
    <w:rsid w:val="00F004FC"/>
    <w:rsid w:val="00F01F7C"/>
    <w:rsid w:val="00F05360"/>
    <w:rsid w:val="00F05518"/>
    <w:rsid w:val="00F0682A"/>
    <w:rsid w:val="00F06883"/>
    <w:rsid w:val="00F07324"/>
    <w:rsid w:val="00F073DB"/>
    <w:rsid w:val="00F079C5"/>
    <w:rsid w:val="00F10618"/>
    <w:rsid w:val="00F110C0"/>
    <w:rsid w:val="00F12B27"/>
    <w:rsid w:val="00F131DC"/>
    <w:rsid w:val="00F13716"/>
    <w:rsid w:val="00F15367"/>
    <w:rsid w:val="00F16BB7"/>
    <w:rsid w:val="00F17D10"/>
    <w:rsid w:val="00F21266"/>
    <w:rsid w:val="00F222EC"/>
    <w:rsid w:val="00F244FB"/>
    <w:rsid w:val="00F26344"/>
    <w:rsid w:val="00F26E13"/>
    <w:rsid w:val="00F303FD"/>
    <w:rsid w:val="00F30AB8"/>
    <w:rsid w:val="00F30B5E"/>
    <w:rsid w:val="00F31F58"/>
    <w:rsid w:val="00F33168"/>
    <w:rsid w:val="00F33F9D"/>
    <w:rsid w:val="00F3444D"/>
    <w:rsid w:val="00F35702"/>
    <w:rsid w:val="00F41FFF"/>
    <w:rsid w:val="00F4228D"/>
    <w:rsid w:val="00F505C0"/>
    <w:rsid w:val="00F514C1"/>
    <w:rsid w:val="00F52428"/>
    <w:rsid w:val="00F53955"/>
    <w:rsid w:val="00F54CFD"/>
    <w:rsid w:val="00F55573"/>
    <w:rsid w:val="00F5601A"/>
    <w:rsid w:val="00F5661A"/>
    <w:rsid w:val="00F56F16"/>
    <w:rsid w:val="00F57754"/>
    <w:rsid w:val="00F605F2"/>
    <w:rsid w:val="00F60F43"/>
    <w:rsid w:val="00F61719"/>
    <w:rsid w:val="00F61EA1"/>
    <w:rsid w:val="00F63DAA"/>
    <w:rsid w:val="00F65A84"/>
    <w:rsid w:val="00F65DB5"/>
    <w:rsid w:val="00F6639F"/>
    <w:rsid w:val="00F66830"/>
    <w:rsid w:val="00F67B25"/>
    <w:rsid w:val="00F70390"/>
    <w:rsid w:val="00F7078E"/>
    <w:rsid w:val="00F7380E"/>
    <w:rsid w:val="00F73EF4"/>
    <w:rsid w:val="00F74273"/>
    <w:rsid w:val="00F749A5"/>
    <w:rsid w:val="00F75BC9"/>
    <w:rsid w:val="00F76A11"/>
    <w:rsid w:val="00F7731C"/>
    <w:rsid w:val="00F81340"/>
    <w:rsid w:val="00F8167F"/>
    <w:rsid w:val="00F82C2A"/>
    <w:rsid w:val="00F84AEF"/>
    <w:rsid w:val="00F8570E"/>
    <w:rsid w:val="00F86309"/>
    <w:rsid w:val="00F86CF8"/>
    <w:rsid w:val="00F872A4"/>
    <w:rsid w:val="00F878AD"/>
    <w:rsid w:val="00F90006"/>
    <w:rsid w:val="00F9035B"/>
    <w:rsid w:val="00F92CB0"/>
    <w:rsid w:val="00F92F8F"/>
    <w:rsid w:val="00F94192"/>
    <w:rsid w:val="00F944DA"/>
    <w:rsid w:val="00F9626A"/>
    <w:rsid w:val="00F9668F"/>
    <w:rsid w:val="00F96813"/>
    <w:rsid w:val="00F96CDC"/>
    <w:rsid w:val="00F9766A"/>
    <w:rsid w:val="00F97EAF"/>
    <w:rsid w:val="00FA024E"/>
    <w:rsid w:val="00FA0B77"/>
    <w:rsid w:val="00FA0B85"/>
    <w:rsid w:val="00FA12FB"/>
    <w:rsid w:val="00FA362F"/>
    <w:rsid w:val="00FA3931"/>
    <w:rsid w:val="00FA469C"/>
    <w:rsid w:val="00FA5A32"/>
    <w:rsid w:val="00FA5EF4"/>
    <w:rsid w:val="00FA6067"/>
    <w:rsid w:val="00FA71E9"/>
    <w:rsid w:val="00FB1515"/>
    <w:rsid w:val="00FB1C77"/>
    <w:rsid w:val="00FB1E02"/>
    <w:rsid w:val="00FB3623"/>
    <w:rsid w:val="00FB391C"/>
    <w:rsid w:val="00FB4488"/>
    <w:rsid w:val="00FB524E"/>
    <w:rsid w:val="00FB5F08"/>
    <w:rsid w:val="00FB754C"/>
    <w:rsid w:val="00FC0B2A"/>
    <w:rsid w:val="00FC1669"/>
    <w:rsid w:val="00FC4ACB"/>
    <w:rsid w:val="00FC4FB4"/>
    <w:rsid w:val="00FC54EA"/>
    <w:rsid w:val="00FC562A"/>
    <w:rsid w:val="00FC7466"/>
    <w:rsid w:val="00FD05FC"/>
    <w:rsid w:val="00FD14D7"/>
    <w:rsid w:val="00FD1946"/>
    <w:rsid w:val="00FD2B9E"/>
    <w:rsid w:val="00FD39F2"/>
    <w:rsid w:val="00FD483F"/>
    <w:rsid w:val="00FD4EFE"/>
    <w:rsid w:val="00FD565B"/>
    <w:rsid w:val="00FD5B7D"/>
    <w:rsid w:val="00FD6755"/>
    <w:rsid w:val="00FD78E5"/>
    <w:rsid w:val="00FE0B32"/>
    <w:rsid w:val="00FE11D9"/>
    <w:rsid w:val="00FE2766"/>
    <w:rsid w:val="00FE2EA9"/>
    <w:rsid w:val="00FE4702"/>
    <w:rsid w:val="00FE4CA7"/>
    <w:rsid w:val="00FE6476"/>
    <w:rsid w:val="00FE670E"/>
    <w:rsid w:val="00FE69A0"/>
    <w:rsid w:val="00FE76B2"/>
    <w:rsid w:val="00FE7CE8"/>
    <w:rsid w:val="00FF03D0"/>
    <w:rsid w:val="00FF047B"/>
    <w:rsid w:val="00FF070E"/>
    <w:rsid w:val="00FF0B52"/>
    <w:rsid w:val="00FF0F72"/>
    <w:rsid w:val="00FF1F71"/>
    <w:rsid w:val="00FF2DDB"/>
    <w:rsid w:val="00FF2F31"/>
    <w:rsid w:val="00FF3B79"/>
    <w:rsid w:val="00FF64A7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78E"/>
  </w:style>
  <w:style w:type="paragraph" w:styleId="a6">
    <w:name w:val="footer"/>
    <w:basedOn w:val="a"/>
    <w:link w:val="a7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78E"/>
  </w:style>
  <w:style w:type="character" w:styleId="a8">
    <w:name w:val="Hyperlink"/>
    <w:unhideWhenUsed/>
    <w:rsid w:val="00AA5735"/>
    <w:rPr>
      <w:color w:val="0000FF"/>
      <w:u w:val="single"/>
    </w:rPr>
  </w:style>
  <w:style w:type="paragraph" w:styleId="a9">
    <w:name w:val="No Spacing"/>
    <w:uiPriority w:val="1"/>
    <w:qFormat/>
    <w:rsid w:val="008A33FC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16A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CE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link w:val="Bodytext20"/>
    <w:locked/>
    <w:rsid w:val="004579E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79EE"/>
    <w:pPr>
      <w:widowControl w:val="0"/>
      <w:shd w:val="clear" w:color="auto" w:fill="FFFFFF"/>
      <w:spacing w:before="180" w:line="274" w:lineRule="exact"/>
      <w:ind w:firstLine="700"/>
      <w:jc w:val="both"/>
    </w:pPr>
    <w:rPr>
      <w:rFonts w:ascii="Times New Roman" w:eastAsia="Times New Roman" w:hAnsi="Times New Roman"/>
      <w:i/>
      <w:iCs/>
      <w:sz w:val="22"/>
      <w:szCs w:val="22"/>
      <w:lang w:eastAsia="ru-RU"/>
    </w:rPr>
  </w:style>
  <w:style w:type="character" w:customStyle="1" w:styleId="Bodytext2115pt">
    <w:name w:val="Body text (2) + 11.5 pt"/>
    <w:aliases w:val="Bold,Not Italic"/>
    <w:rsid w:val="00457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E659A4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47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06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78E"/>
  </w:style>
  <w:style w:type="paragraph" w:styleId="a6">
    <w:name w:val="footer"/>
    <w:basedOn w:val="a"/>
    <w:link w:val="a7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78E"/>
  </w:style>
  <w:style w:type="character" w:styleId="a8">
    <w:name w:val="Hyperlink"/>
    <w:unhideWhenUsed/>
    <w:rsid w:val="00AA5735"/>
    <w:rPr>
      <w:color w:val="0000FF"/>
      <w:u w:val="single"/>
    </w:rPr>
  </w:style>
  <w:style w:type="paragraph" w:styleId="a9">
    <w:name w:val="No Spacing"/>
    <w:uiPriority w:val="1"/>
    <w:qFormat/>
    <w:rsid w:val="008A33FC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16A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CE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link w:val="Bodytext20"/>
    <w:locked/>
    <w:rsid w:val="004579E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79EE"/>
    <w:pPr>
      <w:widowControl w:val="0"/>
      <w:shd w:val="clear" w:color="auto" w:fill="FFFFFF"/>
      <w:spacing w:before="180" w:line="274" w:lineRule="exact"/>
      <w:ind w:firstLine="700"/>
      <w:jc w:val="both"/>
    </w:pPr>
    <w:rPr>
      <w:rFonts w:ascii="Times New Roman" w:eastAsia="Times New Roman" w:hAnsi="Times New Roman"/>
      <w:i/>
      <w:iCs/>
      <w:sz w:val="22"/>
      <w:szCs w:val="22"/>
      <w:lang w:eastAsia="ru-RU"/>
    </w:rPr>
  </w:style>
  <w:style w:type="character" w:customStyle="1" w:styleId="Bodytext2115pt">
    <w:name w:val="Body text (2) + 11.5 pt"/>
    <w:aliases w:val="Bold,Not Italic"/>
    <w:rsid w:val="00457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E659A4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47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06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riku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8B1844-6D7B-47E4-B858-2DF41D5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Links>
    <vt:vector size="42" baseType="variant">
      <vt:variant>
        <vt:i4>7274563</vt:i4>
      </vt:variant>
      <vt:variant>
        <vt:i4>18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15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12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6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5767279</vt:i4>
      </vt:variant>
      <vt:variant>
        <vt:i4>3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ахорина Лариса Викторовна</cp:lastModifiedBy>
  <cp:revision>101</cp:revision>
  <cp:lastPrinted>2018-02-19T09:52:00Z</cp:lastPrinted>
  <dcterms:created xsi:type="dcterms:W3CDTF">2017-03-14T06:55:00Z</dcterms:created>
  <dcterms:modified xsi:type="dcterms:W3CDTF">2018-05-23T10:37:00Z</dcterms:modified>
</cp:coreProperties>
</file>